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546A4" w14:textId="77777777" w:rsidR="004751A7" w:rsidRPr="00862B0D" w:rsidRDefault="004751A7" w:rsidP="004751A7">
      <w:pPr>
        <w:spacing w:line="240" w:lineRule="auto"/>
        <w:jc w:val="center"/>
        <w:rPr>
          <w:b/>
          <w:sz w:val="20"/>
          <w:szCs w:val="20"/>
        </w:rPr>
      </w:pPr>
      <w:bookmarkStart w:id="0" w:name="bmStart"/>
      <w:bookmarkStart w:id="1" w:name="_Hlk168393911"/>
      <w:bookmarkEnd w:id="0"/>
      <w:r w:rsidRPr="00862B0D">
        <w:rPr>
          <w:b/>
          <w:sz w:val="20"/>
          <w:szCs w:val="20"/>
        </w:rPr>
        <w:t>Formulier indiening vordering in het faillissement van</w:t>
      </w:r>
    </w:p>
    <w:p w14:paraId="4793C4F0" w14:textId="77777777" w:rsidR="004751A7" w:rsidRPr="00652BA6" w:rsidRDefault="004751A7" w:rsidP="004751A7">
      <w:pPr>
        <w:spacing w:line="240" w:lineRule="auto"/>
        <w:jc w:val="center"/>
        <w:rPr>
          <w:sz w:val="20"/>
          <w:szCs w:val="20"/>
          <w:lang w:val="de-DE"/>
        </w:rPr>
      </w:pPr>
      <w:r w:rsidRPr="00652BA6">
        <w:rPr>
          <w:sz w:val="20"/>
          <w:szCs w:val="20"/>
          <w:lang w:val="de-DE"/>
        </w:rPr>
        <w:t>Forderungsanmeldung Insolvenzverfahren über das Vermögen der Firma</w:t>
      </w:r>
    </w:p>
    <w:p w14:paraId="0AF71058" w14:textId="77777777" w:rsidR="004751A7" w:rsidRPr="00652BA6" w:rsidRDefault="004751A7" w:rsidP="004751A7">
      <w:pPr>
        <w:spacing w:line="240" w:lineRule="auto"/>
        <w:jc w:val="center"/>
        <w:rPr>
          <w:sz w:val="20"/>
          <w:szCs w:val="20"/>
          <w:lang w:val="en-US"/>
        </w:rPr>
      </w:pPr>
      <w:r w:rsidRPr="00652BA6">
        <w:rPr>
          <w:sz w:val="20"/>
          <w:szCs w:val="20"/>
          <w:lang w:val="en-US"/>
        </w:rPr>
        <w:t>Proof of claim in the insolvency proceedings in respect of the assets of</w:t>
      </w:r>
    </w:p>
    <w:p w14:paraId="433ABBB0" w14:textId="29969ECA" w:rsidR="004751A7" w:rsidRPr="00862B0D" w:rsidRDefault="004751A7" w:rsidP="004751A7">
      <w:pPr>
        <w:spacing w:line="240" w:lineRule="auto"/>
        <w:jc w:val="center"/>
        <w:rPr>
          <w:b/>
          <w:i/>
          <w:sz w:val="20"/>
          <w:szCs w:val="20"/>
        </w:rPr>
      </w:pPr>
      <w:r>
        <w:rPr>
          <w:b/>
          <w:i/>
          <w:sz w:val="20"/>
          <w:szCs w:val="20"/>
        </w:rPr>
        <w:t>Noemme B.V.</w:t>
      </w:r>
    </w:p>
    <w:p w14:paraId="3F3F1FDC" w14:textId="0B2AB848" w:rsidR="004751A7" w:rsidRPr="00652BA6" w:rsidRDefault="004751A7" w:rsidP="004751A7">
      <w:pPr>
        <w:spacing w:line="240" w:lineRule="auto"/>
        <w:jc w:val="center"/>
        <w:rPr>
          <w:sz w:val="20"/>
          <w:szCs w:val="20"/>
        </w:rPr>
      </w:pPr>
      <w:r>
        <w:rPr>
          <w:sz w:val="20"/>
          <w:szCs w:val="20"/>
        </w:rPr>
        <w:t>Korte Putstraat 1-G, 5211 KP, ‘s-Hertogenbosch</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4751A7" w:rsidRPr="00652BA6" w14:paraId="3345DA8C" w14:textId="77777777" w:rsidTr="007B78A2">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73B61B5A" w14:textId="77777777" w:rsidR="004751A7" w:rsidRPr="00652BA6" w:rsidRDefault="004751A7" w:rsidP="007B78A2">
            <w:pPr>
              <w:spacing w:line="240" w:lineRule="auto"/>
              <w:rPr>
                <w:b/>
                <w:sz w:val="16"/>
                <w:szCs w:val="16"/>
              </w:rPr>
            </w:pPr>
            <w:r w:rsidRPr="00652BA6">
              <w:rPr>
                <w:b/>
                <w:sz w:val="16"/>
                <w:szCs w:val="16"/>
              </w:rPr>
              <w:t>Curator/Konkursverwalter/Administrator:</w:t>
            </w:r>
          </w:p>
          <w:p w14:paraId="2C444322" w14:textId="45C142E3" w:rsidR="004751A7" w:rsidRPr="00652BA6" w:rsidRDefault="004751A7" w:rsidP="007B78A2">
            <w:pPr>
              <w:tabs>
                <w:tab w:val="center" w:pos="2467"/>
              </w:tabs>
              <w:spacing w:line="240" w:lineRule="auto"/>
              <w:rPr>
                <w:sz w:val="16"/>
                <w:szCs w:val="16"/>
              </w:rPr>
            </w:pPr>
            <w:r w:rsidRPr="00652BA6">
              <w:rPr>
                <w:sz w:val="16"/>
                <w:szCs w:val="16"/>
              </w:rPr>
              <w:t xml:space="preserve">mr. </w:t>
            </w:r>
            <w:r>
              <w:rPr>
                <w:sz w:val="16"/>
                <w:szCs w:val="16"/>
              </w:rPr>
              <w:t>D.P. Schalken</w:t>
            </w:r>
          </w:p>
          <w:p w14:paraId="51D03782" w14:textId="77777777" w:rsidR="004751A7" w:rsidRPr="00D1136B" w:rsidRDefault="004751A7" w:rsidP="007B78A2">
            <w:pPr>
              <w:spacing w:line="240" w:lineRule="auto"/>
              <w:rPr>
                <w:sz w:val="16"/>
                <w:szCs w:val="16"/>
                <w:lang w:val="en-US"/>
              </w:rPr>
            </w:pPr>
            <w:r w:rsidRPr="00D1136B">
              <w:rPr>
                <w:sz w:val="16"/>
                <w:szCs w:val="16"/>
                <w:lang w:val="en-US"/>
              </w:rPr>
              <w:t xml:space="preserve">Postbus 633                                        </w:t>
            </w:r>
          </w:p>
          <w:p w14:paraId="3BEE4CFE" w14:textId="77777777" w:rsidR="004751A7" w:rsidRPr="00D1136B" w:rsidRDefault="004751A7" w:rsidP="007B78A2">
            <w:pPr>
              <w:spacing w:line="240" w:lineRule="auto"/>
              <w:rPr>
                <w:sz w:val="16"/>
                <w:szCs w:val="16"/>
                <w:lang w:val="en-US"/>
              </w:rPr>
            </w:pPr>
            <w:r w:rsidRPr="00D1136B">
              <w:rPr>
                <w:sz w:val="16"/>
                <w:szCs w:val="16"/>
                <w:lang w:val="en-US"/>
              </w:rPr>
              <w:t>NL – 5201 AP ‘s-Hertogenbosch</w:t>
            </w:r>
          </w:p>
          <w:p w14:paraId="400C9326" w14:textId="7751FBE1" w:rsidR="004751A7" w:rsidRPr="00D1136B" w:rsidRDefault="00A13A3E" w:rsidP="007B78A2">
            <w:pPr>
              <w:spacing w:line="240" w:lineRule="auto"/>
              <w:rPr>
                <w:sz w:val="16"/>
                <w:szCs w:val="16"/>
                <w:lang w:val="en-US"/>
              </w:rPr>
            </w:pPr>
            <w:hyperlink r:id="rId24" w:history="1">
              <w:r w:rsidR="004751A7" w:rsidRPr="00D1136B">
                <w:rPr>
                  <w:rStyle w:val="Hyperlink"/>
                  <w:sz w:val="16"/>
                  <w:szCs w:val="16"/>
                  <w:lang w:val="en-US"/>
                </w:rPr>
                <w:t>schalken@bg.legal</w:t>
              </w:r>
            </w:hyperlink>
            <w:r w:rsidR="004751A7" w:rsidRPr="00D1136B">
              <w:rPr>
                <w:sz w:val="16"/>
                <w:szCs w:val="16"/>
                <w:lang w:val="en-US"/>
              </w:rPr>
              <w:t xml:space="preserve"> </w:t>
            </w:r>
          </w:p>
          <w:p w14:paraId="3D7601B4" w14:textId="77777777" w:rsidR="004751A7" w:rsidRPr="004751A7" w:rsidRDefault="004751A7" w:rsidP="007B78A2">
            <w:pPr>
              <w:spacing w:line="240" w:lineRule="auto"/>
              <w:rPr>
                <w:sz w:val="16"/>
                <w:szCs w:val="16"/>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732C3B9E" w14:textId="77777777" w:rsidR="004751A7" w:rsidRPr="008B46A0" w:rsidRDefault="004751A7" w:rsidP="007B78A2">
            <w:pPr>
              <w:spacing w:line="240" w:lineRule="auto"/>
              <w:rPr>
                <w:b/>
                <w:sz w:val="16"/>
                <w:szCs w:val="16"/>
              </w:rPr>
            </w:pPr>
            <w:r w:rsidRPr="00652BA6">
              <w:rPr>
                <w:b/>
                <w:sz w:val="16"/>
                <w:szCs w:val="16"/>
              </w:rPr>
              <w:t>Faillissementsmedewerkster/Konkursassistent/Insolvency assistent</w:t>
            </w:r>
          </w:p>
          <w:p w14:paraId="02F80574" w14:textId="77777777" w:rsidR="004751A7" w:rsidRPr="00652BA6" w:rsidRDefault="004751A7" w:rsidP="007B78A2">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7FF5D9BA" w14:textId="77777777" w:rsidR="004751A7" w:rsidRPr="008B46A0" w:rsidRDefault="004751A7" w:rsidP="007B78A2">
            <w:pPr>
              <w:spacing w:line="240" w:lineRule="auto"/>
              <w:rPr>
                <w:sz w:val="16"/>
                <w:szCs w:val="16"/>
                <w:lang w:val="en-US"/>
              </w:rPr>
            </w:pPr>
            <w:r w:rsidRPr="008B46A0">
              <w:rPr>
                <w:sz w:val="16"/>
                <w:szCs w:val="16"/>
                <w:lang w:val="en-US"/>
              </w:rPr>
              <w:t>Postbus 633</w:t>
            </w:r>
          </w:p>
          <w:p w14:paraId="15AEA352" w14:textId="77777777" w:rsidR="004751A7" w:rsidRPr="008B46A0" w:rsidRDefault="004751A7" w:rsidP="007B78A2">
            <w:pPr>
              <w:spacing w:line="240" w:lineRule="auto"/>
              <w:rPr>
                <w:sz w:val="16"/>
                <w:szCs w:val="16"/>
                <w:lang w:val="en-US"/>
              </w:rPr>
            </w:pPr>
            <w:r w:rsidRPr="008B46A0">
              <w:rPr>
                <w:sz w:val="16"/>
                <w:szCs w:val="16"/>
                <w:lang w:val="en-US"/>
              </w:rPr>
              <w:t>NL - 5201 AP ‘s-Hertogenbosch</w:t>
            </w:r>
          </w:p>
          <w:bookmarkStart w:id="2" w:name="OpenAt"/>
          <w:bookmarkEnd w:id="2"/>
          <w:p w14:paraId="67BC36CF" w14:textId="5A098058" w:rsidR="004751A7" w:rsidRPr="008B46A0" w:rsidRDefault="00A13A3E" w:rsidP="007B78A2">
            <w:pPr>
              <w:spacing w:line="240" w:lineRule="auto"/>
              <w:rPr>
                <w:sz w:val="16"/>
                <w:szCs w:val="16"/>
                <w:lang w:val="en-US"/>
              </w:rPr>
            </w:pPr>
            <w:r>
              <w:rPr>
                <w:sz w:val="16"/>
                <w:szCs w:val="16"/>
                <w:lang w:val="en-US"/>
              </w:rPr>
              <w:fldChar w:fldCharType="begin"/>
            </w:r>
            <w:r>
              <w:rPr>
                <w:sz w:val="16"/>
                <w:szCs w:val="16"/>
                <w:lang w:val="en-US"/>
              </w:rPr>
              <w:instrText>HYPERLINK "mailto:</w:instrText>
            </w:r>
            <w:r w:rsidRPr="00A13A3E">
              <w:rPr>
                <w:sz w:val="16"/>
                <w:szCs w:val="16"/>
                <w:lang w:val="en-US"/>
              </w:rPr>
              <w:instrText>faillissementen@bg.legal</w:instrText>
            </w:r>
            <w:r>
              <w:rPr>
                <w:sz w:val="16"/>
                <w:szCs w:val="16"/>
                <w:lang w:val="en-US"/>
              </w:rPr>
              <w:instrText>"</w:instrText>
            </w:r>
            <w:r>
              <w:rPr>
                <w:sz w:val="16"/>
                <w:szCs w:val="16"/>
                <w:lang w:val="en-US"/>
              </w:rPr>
              <w:fldChar w:fldCharType="separate"/>
            </w:r>
            <w:r w:rsidRPr="00B74D71">
              <w:rPr>
                <w:rStyle w:val="Hyperlink"/>
                <w:sz w:val="16"/>
                <w:szCs w:val="16"/>
                <w:lang w:val="en-US"/>
              </w:rPr>
              <w:t>faillissementen@bg.legal</w:t>
            </w:r>
            <w:r>
              <w:rPr>
                <w:sz w:val="16"/>
                <w:szCs w:val="16"/>
                <w:lang w:val="en-US"/>
              </w:rPr>
              <w:fldChar w:fldCharType="end"/>
            </w:r>
          </w:p>
          <w:p w14:paraId="3A8FA1FB" w14:textId="77777777" w:rsidR="004751A7" w:rsidRPr="00652BA6" w:rsidRDefault="004751A7" w:rsidP="007B78A2">
            <w:pPr>
              <w:spacing w:line="240" w:lineRule="auto"/>
              <w:rPr>
                <w:sz w:val="16"/>
                <w:szCs w:val="16"/>
                <w:lang w:val="en-US"/>
              </w:rPr>
            </w:pPr>
            <w:r w:rsidRPr="00652BA6">
              <w:rPr>
                <w:sz w:val="16"/>
                <w:szCs w:val="16"/>
              </w:rPr>
              <w:t>0031-(0)881410822</w:t>
            </w:r>
          </w:p>
        </w:tc>
      </w:tr>
      <w:tr w:rsidR="004751A7" w:rsidRPr="00652BA6" w14:paraId="04C72AC8" w14:textId="77777777" w:rsidTr="007B78A2">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19DE07D3" w14:textId="77777777" w:rsidR="004751A7" w:rsidRPr="00652BA6" w:rsidRDefault="004751A7" w:rsidP="007B78A2">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75DEF0C2" w14:textId="77777777" w:rsidR="004751A7" w:rsidRPr="00652BA6" w:rsidRDefault="004751A7" w:rsidP="007B78A2">
            <w:pPr>
              <w:spacing w:line="240" w:lineRule="auto"/>
              <w:jc w:val="center"/>
              <w:rPr>
                <w:sz w:val="16"/>
                <w:szCs w:val="16"/>
                <w:lang w:val="en-US"/>
              </w:rPr>
            </w:pPr>
          </w:p>
        </w:tc>
      </w:tr>
      <w:tr w:rsidR="004751A7" w:rsidRPr="00652BA6" w14:paraId="7AE2DA30" w14:textId="77777777" w:rsidTr="007B78A2">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67C0E823" w14:textId="77777777" w:rsidR="004751A7" w:rsidRPr="00652BA6" w:rsidRDefault="004751A7" w:rsidP="007B78A2">
            <w:pPr>
              <w:spacing w:line="276" w:lineRule="auto"/>
              <w:rPr>
                <w:b/>
                <w:sz w:val="16"/>
                <w:szCs w:val="16"/>
                <w:lang w:val="en-US"/>
              </w:rPr>
            </w:pPr>
            <w:r w:rsidRPr="00652BA6">
              <w:rPr>
                <w:b/>
                <w:sz w:val="16"/>
                <w:szCs w:val="16"/>
                <w:lang w:val="en-US"/>
              </w:rPr>
              <w:t>Crediteur/Gläubiger/creditor</w:t>
            </w:r>
          </w:p>
          <w:p w14:paraId="6E966A5E" w14:textId="77777777" w:rsidR="004751A7" w:rsidRPr="00652BA6" w:rsidRDefault="004751A7" w:rsidP="007B78A2">
            <w:pPr>
              <w:pBdr>
                <w:top w:val="single" w:sz="6" w:space="1" w:color="auto"/>
                <w:bottom w:val="single" w:sz="6" w:space="1" w:color="auto"/>
              </w:pBdr>
              <w:spacing w:line="276" w:lineRule="auto"/>
              <w:rPr>
                <w:sz w:val="16"/>
                <w:szCs w:val="16"/>
                <w:lang w:val="en-US"/>
              </w:rPr>
            </w:pPr>
            <w:r w:rsidRPr="00652BA6">
              <w:rPr>
                <w:sz w:val="16"/>
                <w:szCs w:val="16"/>
                <w:lang w:val="en-US"/>
              </w:rPr>
              <w:t>Naam/Nahme/name:</w:t>
            </w:r>
          </w:p>
          <w:p w14:paraId="1B7B8852" w14:textId="77777777" w:rsidR="004751A7" w:rsidRPr="00652BA6" w:rsidRDefault="004751A7" w:rsidP="007B78A2">
            <w:pPr>
              <w:pBdr>
                <w:top w:val="single" w:sz="6" w:space="1" w:color="auto"/>
                <w:bottom w:val="single" w:sz="6" w:space="1" w:color="auto"/>
              </w:pBdr>
              <w:spacing w:line="276" w:lineRule="auto"/>
              <w:rPr>
                <w:sz w:val="16"/>
                <w:szCs w:val="16"/>
                <w:lang w:val="en-US"/>
              </w:rPr>
            </w:pPr>
          </w:p>
          <w:p w14:paraId="6D29621E" w14:textId="77777777" w:rsidR="004751A7" w:rsidRPr="00652BA6" w:rsidRDefault="004751A7" w:rsidP="007B78A2">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c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67A5F8CE" w14:textId="77777777" w:rsidR="004751A7" w:rsidRPr="00652BA6" w:rsidRDefault="004751A7" w:rsidP="007B78A2">
            <w:pPr>
              <w:pBdr>
                <w:bottom w:val="single" w:sz="6" w:space="1" w:color="auto"/>
                <w:between w:val="single" w:sz="6" w:space="1" w:color="auto"/>
              </w:pBdr>
              <w:tabs>
                <w:tab w:val="left" w:pos="2117"/>
              </w:tabs>
              <w:spacing w:line="276" w:lineRule="auto"/>
              <w:rPr>
                <w:sz w:val="16"/>
                <w:szCs w:val="16"/>
                <w:lang w:val="en-US"/>
              </w:rPr>
            </w:pPr>
          </w:p>
          <w:p w14:paraId="6546E3DB" w14:textId="77777777" w:rsidR="004751A7" w:rsidRPr="00652BA6" w:rsidRDefault="004751A7" w:rsidP="007B78A2">
            <w:pPr>
              <w:pBdr>
                <w:between w:val="single" w:sz="6" w:space="1" w:color="auto"/>
              </w:pBdr>
              <w:spacing w:line="276" w:lineRule="auto"/>
              <w:rPr>
                <w:sz w:val="16"/>
                <w:szCs w:val="16"/>
                <w:lang w:val="en-US"/>
              </w:rPr>
            </w:pPr>
            <w:r w:rsidRPr="00652BA6">
              <w:rPr>
                <w:sz w:val="16"/>
                <w:szCs w:val="16"/>
                <w:lang w:val="en-US"/>
              </w:rPr>
              <w:t>woonplaats/Ort /city:</w:t>
            </w:r>
          </w:p>
          <w:p w14:paraId="6BA02D69" w14:textId="77777777" w:rsidR="004751A7" w:rsidRPr="00652BA6" w:rsidRDefault="004751A7" w:rsidP="007B78A2">
            <w:pPr>
              <w:pBdr>
                <w:bottom w:val="single" w:sz="6" w:space="1" w:color="auto"/>
                <w:between w:val="single" w:sz="6" w:space="1" w:color="auto"/>
              </w:pBdr>
              <w:spacing w:line="276" w:lineRule="auto"/>
              <w:rPr>
                <w:sz w:val="16"/>
                <w:szCs w:val="16"/>
                <w:lang w:val="en-US"/>
              </w:rPr>
            </w:pPr>
          </w:p>
          <w:p w14:paraId="7AFB01B6" w14:textId="77777777" w:rsidR="004751A7" w:rsidRPr="008B46A0" w:rsidRDefault="004751A7" w:rsidP="007B78A2">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0A7DAAF7" w14:textId="77777777" w:rsidR="004751A7" w:rsidRPr="00597FF1" w:rsidRDefault="004751A7" w:rsidP="007B78A2">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12148559" w14:textId="77777777" w:rsidR="004751A7" w:rsidRDefault="004751A7" w:rsidP="007B78A2">
            <w:pPr>
              <w:pBdr>
                <w:bottom w:val="single" w:sz="4" w:space="1" w:color="auto"/>
              </w:pBdr>
              <w:spacing w:line="276" w:lineRule="auto"/>
              <w:rPr>
                <w:sz w:val="16"/>
                <w:szCs w:val="16"/>
              </w:rPr>
            </w:pPr>
            <w:r w:rsidRPr="00652BA6">
              <w:rPr>
                <w:sz w:val="16"/>
                <w:szCs w:val="16"/>
              </w:rPr>
              <w:t>contactpersoon/Kontakt/contact:</w:t>
            </w:r>
            <w:r>
              <w:rPr>
                <w:sz w:val="16"/>
                <w:szCs w:val="16"/>
              </w:rPr>
              <w:t xml:space="preserve"> </w:t>
            </w:r>
          </w:p>
          <w:p w14:paraId="384C62FA" w14:textId="77777777" w:rsidR="004751A7" w:rsidRPr="00652BA6" w:rsidRDefault="004751A7" w:rsidP="007B78A2">
            <w:pPr>
              <w:pBdr>
                <w:bottom w:val="single" w:sz="4" w:space="1" w:color="auto"/>
              </w:pBdr>
              <w:spacing w:line="276" w:lineRule="auto"/>
              <w:rPr>
                <w:sz w:val="16"/>
                <w:szCs w:val="16"/>
              </w:rPr>
            </w:pPr>
            <w:r>
              <w:rPr>
                <w:sz w:val="16"/>
                <w:szCs w:val="16"/>
              </w:rPr>
              <w:t xml:space="preserve">Dhr / Mw: </w:t>
            </w:r>
          </w:p>
          <w:p w14:paraId="657DDAC6" w14:textId="77777777" w:rsidR="004751A7" w:rsidRDefault="004751A7" w:rsidP="007B78A2">
            <w:pPr>
              <w:pBdr>
                <w:bottom w:val="single" w:sz="6" w:space="1" w:color="auto"/>
                <w:between w:val="single" w:sz="6" w:space="1" w:color="auto"/>
              </w:pBdr>
              <w:spacing w:line="276" w:lineRule="auto"/>
              <w:rPr>
                <w:sz w:val="16"/>
                <w:szCs w:val="16"/>
              </w:rPr>
            </w:pPr>
            <w:r w:rsidRPr="00652BA6">
              <w:rPr>
                <w:sz w:val="16"/>
                <w:szCs w:val="16"/>
              </w:rPr>
              <w:t>Telefoonnummer/Telephone number</w:t>
            </w:r>
          </w:p>
          <w:p w14:paraId="283EC27C" w14:textId="77777777" w:rsidR="004751A7" w:rsidRPr="00652BA6" w:rsidRDefault="004751A7" w:rsidP="007B78A2">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0AB7DFC0" w14:textId="77777777" w:rsidR="004751A7" w:rsidRPr="00652BA6" w:rsidRDefault="004751A7" w:rsidP="007B78A2">
            <w:pPr>
              <w:spacing w:line="276" w:lineRule="auto"/>
              <w:rPr>
                <w:sz w:val="16"/>
                <w:szCs w:val="16"/>
              </w:rPr>
            </w:pPr>
            <w:r w:rsidRPr="00652BA6">
              <w:rPr>
                <w:b/>
                <w:sz w:val="16"/>
                <w:szCs w:val="16"/>
              </w:rPr>
              <w:t>Gevolmachtigde/Gläubigervertreter/representative of creditor</w:t>
            </w:r>
            <w:r w:rsidRPr="00652BA6">
              <w:rPr>
                <w:rStyle w:val="Eindnootmarkering"/>
                <w:sz w:val="16"/>
                <w:szCs w:val="16"/>
              </w:rPr>
              <w:endnoteReference w:id="2"/>
            </w:r>
          </w:p>
          <w:p w14:paraId="4B0F6DEA" w14:textId="77777777" w:rsidR="004751A7" w:rsidRPr="00652BA6" w:rsidRDefault="004751A7" w:rsidP="007B78A2">
            <w:pPr>
              <w:pBdr>
                <w:top w:val="single" w:sz="6" w:space="1" w:color="auto"/>
                <w:bottom w:val="single" w:sz="6" w:space="1" w:color="auto"/>
              </w:pBdr>
              <w:spacing w:line="276" w:lineRule="auto"/>
              <w:rPr>
                <w:sz w:val="16"/>
                <w:szCs w:val="16"/>
              </w:rPr>
            </w:pPr>
            <w:r w:rsidRPr="00652BA6">
              <w:rPr>
                <w:sz w:val="16"/>
                <w:szCs w:val="16"/>
              </w:rPr>
              <w:t>Naam/Nahme/name:</w:t>
            </w:r>
          </w:p>
          <w:p w14:paraId="29F88772" w14:textId="77777777" w:rsidR="004751A7" w:rsidRPr="00652BA6" w:rsidRDefault="004751A7" w:rsidP="007B78A2">
            <w:pPr>
              <w:pBdr>
                <w:top w:val="single" w:sz="6" w:space="1" w:color="auto"/>
                <w:bottom w:val="single" w:sz="6" w:space="1" w:color="auto"/>
              </w:pBdr>
              <w:spacing w:line="276" w:lineRule="auto"/>
              <w:rPr>
                <w:sz w:val="16"/>
                <w:szCs w:val="16"/>
              </w:rPr>
            </w:pPr>
          </w:p>
          <w:p w14:paraId="3E70E74C" w14:textId="77777777" w:rsidR="004751A7" w:rsidRPr="00652BA6" w:rsidRDefault="004751A7" w:rsidP="007B78A2">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0C662202" w14:textId="77777777" w:rsidR="004751A7" w:rsidRPr="00652BA6" w:rsidRDefault="004751A7" w:rsidP="007B78A2">
            <w:pPr>
              <w:pBdr>
                <w:bottom w:val="single" w:sz="6" w:space="1" w:color="auto"/>
                <w:between w:val="single" w:sz="6" w:space="1" w:color="auto"/>
              </w:pBdr>
              <w:spacing w:line="276" w:lineRule="auto"/>
              <w:rPr>
                <w:sz w:val="16"/>
                <w:szCs w:val="16"/>
                <w:lang w:val="en-US"/>
              </w:rPr>
            </w:pPr>
          </w:p>
          <w:p w14:paraId="45336092" w14:textId="77777777" w:rsidR="004751A7" w:rsidRPr="00652BA6" w:rsidRDefault="004751A7" w:rsidP="007B78A2">
            <w:pPr>
              <w:pBdr>
                <w:between w:val="single" w:sz="6" w:space="1" w:color="auto"/>
              </w:pBdr>
              <w:spacing w:line="276" w:lineRule="auto"/>
              <w:rPr>
                <w:sz w:val="16"/>
                <w:szCs w:val="16"/>
                <w:lang w:val="en-US"/>
              </w:rPr>
            </w:pPr>
            <w:r w:rsidRPr="00652BA6">
              <w:rPr>
                <w:sz w:val="16"/>
                <w:szCs w:val="16"/>
                <w:lang w:val="en-US"/>
              </w:rPr>
              <w:t>woonplaats/Ort /city:</w:t>
            </w:r>
          </w:p>
          <w:p w14:paraId="5F0CA391" w14:textId="77777777" w:rsidR="004751A7" w:rsidRPr="00652BA6" w:rsidRDefault="004751A7" w:rsidP="007B78A2">
            <w:pPr>
              <w:pBdr>
                <w:bottom w:val="single" w:sz="6" w:space="1" w:color="auto"/>
                <w:between w:val="single" w:sz="6" w:space="1" w:color="auto"/>
              </w:pBdr>
              <w:spacing w:line="276" w:lineRule="auto"/>
              <w:rPr>
                <w:sz w:val="16"/>
                <w:szCs w:val="16"/>
                <w:lang w:val="en-US"/>
              </w:rPr>
            </w:pPr>
          </w:p>
          <w:p w14:paraId="02EBEC6A" w14:textId="77777777" w:rsidR="004751A7" w:rsidRPr="008B46A0" w:rsidRDefault="004751A7" w:rsidP="007B78A2">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2FD93FDA" w14:textId="77777777" w:rsidR="004751A7" w:rsidRPr="00597FF1" w:rsidRDefault="004751A7" w:rsidP="007B78A2">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3C736185" w14:textId="77777777" w:rsidR="004751A7" w:rsidRDefault="004751A7" w:rsidP="007B78A2">
            <w:pPr>
              <w:pBdr>
                <w:bottom w:val="single" w:sz="4" w:space="1" w:color="auto"/>
              </w:pBdr>
              <w:spacing w:line="276" w:lineRule="auto"/>
              <w:rPr>
                <w:sz w:val="16"/>
                <w:szCs w:val="16"/>
              </w:rPr>
            </w:pPr>
            <w:r w:rsidRPr="00652BA6">
              <w:rPr>
                <w:sz w:val="16"/>
                <w:szCs w:val="16"/>
              </w:rPr>
              <w:t>contactpersoon/Kontakt/contact:</w:t>
            </w:r>
          </w:p>
          <w:p w14:paraId="3170F532" w14:textId="77777777" w:rsidR="004751A7" w:rsidRPr="00652BA6" w:rsidRDefault="004751A7" w:rsidP="007B78A2">
            <w:pPr>
              <w:pBdr>
                <w:bottom w:val="single" w:sz="4" w:space="1" w:color="auto"/>
              </w:pBdr>
              <w:spacing w:line="276" w:lineRule="auto"/>
              <w:rPr>
                <w:sz w:val="16"/>
                <w:szCs w:val="16"/>
              </w:rPr>
            </w:pPr>
            <w:r>
              <w:rPr>
                <w:sz w:val="16"/>
                <w:szCs w:val="16"/>
              </w:rPr>
              <w:t xml:space="preserve">Dhr / mw: </w:t>
            </w:r>
          </w:p>
          <w:p w14:paraId="557B5CC0" w14:textId="77777777" w:rsidR="004751A7" w:rsidRDefault="004751A7" w:rsidP="007B78A2">
            <w:pPr>
              <w:pBdr>
                <w:bottom w:val="single" w:sz="6" w:space="1" w:color="auto"/>
                <w:between w:val="single" w:sz="6" w:space="1" w:color="auto"/>
              </w:pBdr>
              <w:spacing w:line="276" w:lineRule="auto"/>
              <w:rPr>
                <w:sz w:val="16"/>
                <w:szCs w:val="16"/>
              </w:rPr>
            </w:pPr>
            <w:r w:rsidRPr="00652BA6">
              <w:rPr>
                <w:sz w:val="16"/>
                <w:szCs w:val="16"/>
              </w:rPr>
              <w:t>Telefoonnumer/Telephone number</w:t>
            </w:r>
          </w:p>
          <w:p w14:paraId="78A20691" w14:textId="77777777" w:rsidR="004751A7" w:rsidRPr="00652BA6" w:rsidRDefault="004751A7" w:rsidP="007B78A2">
            <w:pPr>
              <w:pBdr>
                <w:bottom w:val="single" w:sz="6" w:space="1" w:color="auto"/>
                <w:between w:val="single" w:sz="6" w:space="1" w:color="auto"/>
              </w:pBdr>
              <w:spacing w:line="276" w:lineRule="auto"/>
              <w:rPr>
                <w:sz w:val="16"/>
                <w:szCs w:val="16"/>
                <w:lang w:val="en-US"/>
              </w:rPr>
            </w:pPr>
            <w:r>
              <w:rPr>
                <w:sz w:val="16"/>
                <w:szCs w:val="16"/>
                <w:lang w:val="en-US"/>
              </w:rPr>
              <w:t>Uw referentie:</w:t>
            </w:r>
          </w:p>
        </w:tc>
      </w:tr>
      <w:tr w:rsidR="004751A7" w:rsidRPr="00A13A3E" w14:paraId="4257AB08" w14:textId="77777777" w:rsidTr="007B78A2">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6BD96AD5" w14:textId="77777777" w:rsidR="004751A7" w:rsidRDefault="004751A7" w:rsidP="007B78A2">
            <w:pPr>
              <w:spacing w:line="276" w:lineRule="auto"/>
              <w:rPr>
                <w:sz w:val="16"/>
                <w:szCs w:val="16"/>
                <w:lang w:val="en-US"/>
              </w:rPr>
            </w:pPr>
            <w:r>
              <w:rPr>
                <w:sz w:val="16"/>
                <w:szCs w:val="16"/>
                <w:lang w:val="en-US"/>
              </w:rPr>
              <w:t xml:space="preserve">IBAN rekeningnummer </w:t>
            </w:r>
            <w:r w:rsidRPr="00652BA6">
              <w:rPr>
                <w:sz w:val="16"/>
                <w:szCs w:val="16"/>
                <w:lang w:val="en-US"/>
              </w:rPr>
              <w:t>crediteur/Konto Gläubiger / bankaccount creditor</w:t>
            </w:r>
          </w:p>
          <w:p w14:paraId="0EE44FEA" w14:textId="77777777" w:rsidR="004751A7" w:rsidRPr="00652BA6" w:rsidRDefault="004751A7" w:rsidP="007B78A2">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67DA7216" w14:textId="77777777" w:rsidR="004751A7" w:rsidRPr="00652BA6" w:rsidRDefault="004751A7" w:rsidP="007B78A2">
            <w:pPr>
              <w:spacing w:line="276" w:lineRule="auto"/>
              <w:rPr>
                <w:sz w:val="16"/>
                <w:szCs w:val="16"/>
                <w:lang w:val="en-US"/>
              </w:rPr>
            </w:pPr>
            <w:r>
              <w:rPr>
                <w:sz w:val="16"/>
                <w:szCs w:val="16"/>
                <w:lang w:val="en-US"/>
              </w:rPr>
              <w:t xml:space="preserve">IBAN rekeningnummer </w:t>
            </w:r>
            <w:r w:rsidRPr="00652BA6">
              <w:rPr>
                <w:sz w:val="16"/>
                <w:szCs w:val="16"/>
                <w:lang w:val="en-US"/>
              </w:rPr>
              <w:t>gevolmachtigde/Konto vertreter /bankaccount proxy with authority to collect]</w:t>
            </w:r>
          </w:p>
        </w:tc>
      </w:tr>
      <w:tr w:rsidR="004751A7" w:rsidRPr="00652BA6" w14:paraId="40062C5D" w14:textId="77777777" w:rsidTr="007B78A2">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3849211B" w14:textId="77777777" w:rsidR="004751A7" w:rsidRPr="00652BA6" w:rsidRDefault="004751A7" w:rsidP="007B78A2">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887E26C" w14:textId="77777777" w:rsidR="004751A7" w:rsidRPr="00652BA6" w:rsidRDefault="004751A7" w:rsidP="007B78A2">
            <w:pPr>
              <w:spacing w:line="240" w:lineRule="auto"/>
              <w:rPr>
                <w:sz w:val="16"/>
                <w:szCs w:val="16"/>
                <w:lang w:val="de-DE"/>
              </w:rPr>
            </w:pPr>
            <w:r w:rsidRPr="00652BA6">
              <w:rPr>
                <w:sz w:val="16"/>
                <w:szCs w:val="16"/>
                <w:lang w:val="de-DE"/>
              </w:rPr>
              <w:t>BIC/BLZ / BIC:</w:t>
            </w:r>
          </w:p>
        </w:tc>
      </w:tr>
      <w:tr w:rsidR="004751A7" w:rsidRPr="00652BA6" w14:paraId="5F7794DD" w14:textId="77777777" w:rsidTr="007B78A2">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47E0D18A" w14:textId="77777777" w:rsidR="004751A7" w:rsidRPr="008B46A0" w:rsidRDefault="004751A7" w:rsidP="007B78A2">
            <w:pPr>
              <w:spacing w:line="240" w:lineRule="auto"/>
              <w:jc w:val="center"/>
              <w:rPr>
                <w:b/>
                <w:sz w:val="16"/>
                <w:szCs w:val="16"/>
              </w:rPr>
            </w:pPr>
            <w:r w:rsidRPr="00652BA6">
              <w:rPr>
                <w:b/>
                <w:sz w:val="16"/>
                <w:szCs w:val="16"/>
              </w:rPr>
              <w:t>Rechtsgrond van de vordering</w:t>
            </w:r>
          </w:p>
          <w:p w14:paraId="16D3683D" w14:textId="77777777" w:rsidR="004751A7" w:rsidRPr="00652BA6" w:rsidRDefault="004751A7" w:rsidP="007B78A2">
            <w:pPr>
              <w:spacing w:line="240" w:lineRule="auto"/>
              <w:jc w:val="center"/>
              <w:rPr>
                <w:b/>
                <w:sz w:val="16"/>
                <w:szCs w:val="16"/>
              </w:rPr>
            </w:pPr>
            <w:r w:rsidRPr="00652BA6">
              <w:rPr>
                <w:b/>
                <w:sz w:val="16"/>
                <w:szCs w:val="16"/>
              </w:rPr>
              <w:t>Rechtsgrund der Forderung /</w:t>
            </w:r>
          </w:p>
          <w:p w14:paraId="47529C1D" w14:textId="77777777" w:rsidR="004751A7" w:rsidRPr="00652BA6" w:rsidRDefault="004751A7" w:rsidP="007B78A2">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473BE7F7" w14:textId="77777777" w:rsidR="004751A7" w:rsidRPr="00652BA6" w:rsidRDefault="004751A7" w:rsidP="007B78A2">
            <w:pPr>
              <w:spacing w:line="240" w:lineRule="auto"/>
              <w:jc w:val="center"/>
              <w:rPr>
                <w:b/>
                <w:sz w:val="16"/>
                <w:szCs w:val="16"/>
                <w:lang w:val="en-US"/>
              </w:rPr>
            </w:pPr>
            <w:r w:rsidRPr="00652BA6">
              <w:rPr>
                <w:b/>
                <w:sz w:val="16"/>
                <w:szCs w:val="16"/>
                <w:lang w:val="en-US"/>
              </w:rPr>
              <w:t>Totale vordering</w:t>
            </w:r>
          </w:p>
          <w:p w14:paraId="603EC9FE" w14:textId="77777777" w:rsidR="004751A7" w:rsidRPr="00652BA6" w:rsidRDefault="004751A7" w:rsidP="007B78A2">
            <w:pPr>
              <w:spacing w:line="240" w:lineRule="auto"/>
              <w:jc w:val="center"/>
              <w:rPr>
                <w:sz w:val="16"/>
                <w:szCs w:val="16"/>
                <w:lang w:val="en-US"/>
              </w:rPr>
            </w:pPr>
            <w:r w:rsidRPr="00652BA6">
              <w:rPr>
                <w:b/>
                <w:sz w:val="16"/>
                <w:szCs w:val="16"/>
                <w:lang w:val="en-US"/>
              </w:rPr>
              <w:t>Hauptforderung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63D7F840" w14:textId="77777777" w:rsidR="004751A7" w:rsidRPr="00652BA6" w:rsidRDefault="004751A7" w:rsidP="007B78A2">
            <w:pPr>
              <w:spacing w:line="240" w:lineRule="auto"/>
              <w:jc w:val="center"/>
              <w:rPr>
                <w:b/>
                <w:sz w:val="16"/>
                <w:szCs w:val="16"/>
                <w:lang w:val="de-DE"/>
              </w:rPr>
            </w:pPr>
            <w:r w:rsidRPr="00652BA6">
              <w:rPr>
                <w:b/>
                <w:sz w:val="16"/>
                <w:szCs w:val="16"/>
                <w:lang w:val="de-DE"/>
              </w:rPr>
              <w:t>Vordering excl. BTW</w:t>
            </w:r>
          </w:p>
          <w:p w14:paraId="6F5BAD6D" w14:textId="77777777" w:rsidR="004751A7" w:rsidRPr="00652BA6" w:rsidRDefault="004751A7" w:rsidP="007B78A2">
            <w:pPr>
              <w:spacing w:line="240" w:lineRule="auto"/>
              <w:jc w:val="center"/>
              <w:rPr>
                <w:b/>
                <w:sz w:val="16"/>
                <w:szCs w:val="16"/>
                <w:lang w:val="de-DE"/>
              </w:rPr>
            </w:pPr>
            <w:r w:rsidRPr="00652BA6">
              <w:rPr>
                <w:b/>
                <w:sz w:val="16"/>
                <w:szCs w:val="16"/>
                <w:lang w:val="de-DE"/>
              </w:rPr>
              <w:t xml:space="preserve">Forderung ohne MWT / </w:t>
            </w:r>
          </w:p>
          <w:p w14:paraId="2B192A4E" w14:textId="77777777" w:rsidR="004751A7" w:rsidRPr="00652BA6" w:rsidRDefault="004751A7" w:rsidP="007B78A2">
            <w:pPr>
              <w:spacing w:line="240" w:lineRule="auto"/>
              <w:jc w:val="center"/>
              <w:rPr>
                <w:sz w:val="16"/>
                <w:szCs w:val="16"/>
                <w:lang w:val="en-US"/>
              </w:rPr>
            </w:pPr>
            <w:r w:rsidRPr="00652BA6">
              <w:rPr>
                <w:b/>
                <w:sz w:val="16"/>
                <w:szCs w:val="16"/>
              </w:rPr>
              <w:t>Claim exclusi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7F78C7FA" w14:textId="77777777" w:rsidR="004751A7" w:rsidRPr="00652BA6" w:rsidRDefault="004751A7" w:rsidP="007B78A2">
            <w:pPr>
              <w:spacing w:line="240" w:lineRule="auto"/>
              <w:jc w:val="center"/>
              <w:rPr>
                <w:b/>
                <w:sz w:val="16"/>
                <w:szCs w:val="16"/>
                <w:lang w:val="en-US"/>
              </w:rPr>
            </w:pPr>
            <w:r w:rsidRPr="00652BA6">
              <w:rPr>
                <w:b/>
                <w:sz w:val="16"/>
                <w:szCs w:val="16"/>
              </w:rPr>
              <w:t>BTW</w:t>
            </w:r>
          </w:p>
          <w:p w14:paraId="579CB343" w14:textId="77777777" w:rsidR="004751A7" w:rsidRPr="00652BA6" w:rsidRDefault="004751A7" w:rsidP="007B78A2">
            <w:pPr>
              <w:spacing w:line="240" w:lineRule="auto"/>
              <w:jc w:val="center"/>
              <w:rPr>
                <w:b/>
                <w:sz w:val="16"/>
                <w:szCs w:val="16"/>
              </w:rPr>
            </w:pPr>
            <w:r w:rsidRPr="00652BA6">
              <w:rPr>
                <w:b/>
                <w:sz w:val="16"/>
                <w:szCs w:val="16"/>
              </w:rPr>
              <w:t>MWT/</w:t>
            </w:r>
          </w:p>
          <w:p w14:paraId="3195EB7B" w14:textId="77777777" w:rsidR="004751A7" w:rsidRPr="00652BA6" w:rsidRDefault="004751A7" w:rsidP="007B78A2">
            <w:pPr>
              <w:spacing w:line="240" w:lineRule="auto"/>
              <w:jc w:val="center"/>
              <w:rPr>
                <w:sz w:val="16"/>
                <w:szCs w:val="16"/>
                <w:lang w:val="en-US"/>
              </w:rPr>
            </w:pPr>
            <w:r w:rsidRPr="00652BA6">
              <w:rPr>
                <w:b/>
                <w:sz w:val="16"/>
                <w:szCs w:val="16"/>
              </w:rPr>
              <w:t>VAT</w:t>
            </w:r>
          </w:p>
        </w:tc>
      </w:tr>
      <w:tr w:rsidR="004751A7" w:rsidRPr="00652BA6" w14:paraId="15C8403B" w14:textId="77777777" w:rsidTr="007B78A2">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996D18F" w14:textId="77777777" w:rsidR="004751A7" w:rsidRPr="00652BA6" w:rsidRDefault="004751A7" w:rsidP="004751A7">
            <w:pPr>
              <w:pStyle w:val="Lijstalinea"/>
              <w:numPr>
                <w:ilvl w:val="0"/>
                <w:numId w:val="45"/>
              </w:numPr>
              <w:spacing w:line="240" w:lineRule="auto"/>
              <w:rPr>
                <w:rFonts w:ascii="Calibri" w:hAnsi="Calibri"/>
                <w:sz w:val="16"/>
                <w:szCs w:val="16"/>
              </w:rPr>
            </w:pPr>
            <w:r w:rsidRPr="00652BA6">
              <w:rPr>
                <w:rFonts w:ascii="Calibri" w:hAnsi="Calibri"/>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14:paraId="79F2044E" w14:textId="77777777" w:rsidR="004751A7" w:rsidRPr="00652BA6" w:rsidRDefault="004751A7" w:rsidP="007B78A2">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549C2EBA" w14:textId="77777777" w:rsidR="004751A7" w:rsidRPr="00652BA6" w:rsidRDefault="004751A7" w:rsidP="007B78A2">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6B9824C" w14:textId="77777777" w:rsidR="004751A7" w:rsidRPr="00652BA6" w:rsidRDefault="004751A7" w:rsidP="007B78A2">
            <w:pPr>
              <w:spacing w:line="240" w:lineRule="auto"/>
              <w:rPr>
                <w:sz w:val="16"/>
                <w:szCs w:val="16"/>
                <w:lang w:val="en-US"/>
              </w:rPr>
            </w:pPr>
            <w:r w:rsidRPr="00652BA6">
              <w:rPr>
                <w:sz w:val="16"/>
                <w:szCs w:val="16"/>
              </w:rPr>
              <w:t>€</w:t>
            </w:r>
          </w:p>
        </w:tc>
      </w:tr>
      <w:tr w:rsidR="004751A7" w:rsidRPr="00652BA6" w14:paraId="346E606C" w14:textId="77777777" w:rsidTr="007B78A2">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E54C7C3" w14:textId="77777777" w:rsidR="004751A7" w:rsidRPr="00652BA6" w:rsidRDefault="004751A7" w:rsidP="004751A7">
            <w:pPr>
              <w:pStyle w:val="Lijstalinea"/>
              <w:numPr>
                <w:ilvl w:val="0"/>
                <w:numId w:val="43"/>
              </w:numPr>
              <w:spacing w:line="240" w:lineRule="auto"/>
              <w:rPr>
                <w:rFonts w:ascii="Calibri" w:hAnsi="Calibri"/>
                <w:sz w:val="16"/>
                <w:szCs w:val="16"/>
              </w:rPr>
            </w:pPr>
            <w:r w:rsidRPr="00652BA6">
              <w:rPr>
                <w:rFonts w:ascii="Calibri" w:hAnsi="Calibri"/>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14:paraId="558063BF" w14:textId="77777777" w:rsidR="004751A7" w:rsidRPr="00652BA6" w:rsidRDefault="004751A7" w:rsidP="007B78A2">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97F8368" w14:textId="77777777" w:rsidR="004751A7" w:rsidRPr="00652BA6" w:rsidRDefault="004751A7" w:rsidP="007B78A2">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BE111A2" w14:textId="77777777" w:rsidR="004751A7" w:rsidRPr="00652BA6" w:rsidRDefault="004751A7" w:rsidP="007B78A2">
            <w:pPr>
              <w:spacing w:line="240" w:lineRule="auto"/>
              <w:rPr>
                <w:sz w:val="16"/>
                <w:szCs w:val="16"/>
                <w:lang w:val="en-US"/>
              </w:rPr>
            </w:pPr>
            <w:r w:rsidRPr="00652BA6">
              <w:rPr>
                <w:sz w:val="16"/>
                <w:szCs w:val="16"/>
              </w:rPr>
              <w:t>€</w:t>
            </w:r>
          </w:p>
        </w:tc>
      </w:tr>
      <w:tr w:rsidR="004751A7" w:rsidRPr="00652BA6" w14:paraId="62540BD8" w14:textId="77777777" w:rsidTr="007B78A2">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975F0B8" w14:textId="77777777" w:rsidR="004751A7" w:rsidRPr="00652BA6" w:rsidRDefault="004751A7" w:rsidP="004751A7">
            <w:pPr>
              <w:pStyle w:val="Lijstalinea"/>
              <w:numPr>
                <w:ilvl w:val="0"/>
                <w:numId w:val="43"/>
              </w:numPr>
              <w:spacing w:line="240" w:lineRule="auto"/>
              <w:rPr>
                <w:rFonts w:ascii="Calibri" w:hAnsi="Calibri"/>
                <w:sz w:val="16"/>
                <w:szCs w:val="16"/>
              </w:rPr>
            </w:pPr>
            <w:r w:rsidRPr="00652BA6">
              <w:rPr>
                <w:rFonts w:ascii="Calibri" w:hAnsi="Calibri"/>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14:paraId="0CA08263" w14:textId="77777777" w:rsidR="004751A7" w:rsidRPr="00652BA6" w:rsidRDefault="004751A7" w:rsidP="007B78A2">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04B6C4A5" w14:textId="77777777" w:rsidR="004751A7" w:rsidRPr="00652BA6" w:rsidRDefault="004751A7" w:rsidP="007B78A2">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72A295A7" w14:textId="77777777" w:rsidR="004751A7" w:rsidRPr="00652BA6" w:rsidRDefault="004751A7" w:rsidP="007B78A2">
            <w:pPr>
              <w:spacing w:line="240" w:lineRule="auto"/>
              <w:rPr>
                <w:sz w:val="16"/>
                <w:szCs w:val="16"/>
              </w:rPr>
            </w:pPr>
          </w:p>
        </w:tc>
      </w:tr>
      <w:tr w:rsidR="004751A7" w:rsidRPr="00652BA6" w14:paraId="2C59BAF7" w14:textId="77777777" w:rsidTr="007B78A2">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4D575820" w14:textId="77777777" w:rsidR="004751A7" w:rsidRPr="00652BA6" w:rsidRDefault="004751A7" w:rsidP="004751A7">
            <w:pPr>
              <w:pStyle w:val="Lijstalinea"/>
              <w:numPr>
                <w:ilvl w:val="0"/>
                <w:numId w:val="43"/>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2ADCAABA" w14:textId="77777777" w:rsidR="004751A7" w:rsidRPr="00652BA6" w:rsidRDefault="004751A7" w:rsidP="007B78A2">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E8E7902" w14:textId="77777777" w:rsidR="004751A7" w:rsidRPr="00652BA6" w:rsidRDefault="004751A7" w:rsidP="007B78A2">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AC540F4" w14:textId="77777777" w:rsidR="004751A7" w:rsidRPr="00652BA6" w:rsidRDefault="004751A7" w:rsidP="007B78A2">
            <w:pPr>
              <w:spacing w:line="240" w:lineRule="auto"/>
              <w:rPr>
                <w:sz w:val="16"/>
                <w:szCs w:val="16"/>
                <w:lang w:val="en-US"/>
              </w:rPr>
            </w:pPr>
            <w:r w:rsidRPr="00652BA6">
              <w:rPr>
                <w:sz w:val="16"/>
                <w:szCs w:val="16"/>
              </w:rPr>
              <w:t>€</w:t>
            </w:r>
          </w:p>
        </w:tc>
      </w:tr>
      <w:tr w:rsidR="004751A7" w:rsidRPr="00652BA6" w14:paraId="1EAD73AA" w14:textId="77777777" w:rsidTr="007B78A2">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096665FB" w14:textId="77777777" w:rsidR="004751A7" w:rsidRPr="00652BA6" w:rsidRDefault="004751A7" w:rsidP="004751A7">
            <w:pPr>
              <w:pStyle w:val="Lijstalinea"/>
              <w:numPr>
                <w:ilvl w:val="0"/>
                <w:numId w:val="43"/>
              </w:numPr>
              <w:spacing w:line="240" w:lineRule="auto"/>
              <w:rPr>
                <w:rFonts w:ascii="Calibri" w:hAnsi="Calibri"/>
                <w:sz w:val="16"/>
                <w:szCs w:val="16"/>
              </w:rPr>
            </w:pPr>
            <w:r w:rsidRPr="00652BA6">
              <w:rPr>
                <w:rFonts w:ascii="Calibri" w:hAnsi="Calibri"/>
                <w:sz w:val="16"/>
                <w:szCs w:val="16"/>
              </w:rPr>
              <w:t>Overige vorderingen/Sonstiges/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38631644" w14:textId="77777777" w:rsidR="004751A7" w:rsidRPr="00652BA6" w:rsidRDefault="004751A7" w:rsidP="007B78A2">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C59FE80" w14:textId="77777777" w:rsidR="004751A7" w:rsidRPr="00652BA6" w:rsidRDefault="004751A7" w:rsidP="007B78A2">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3855F80" w14:textId="77777777" w:rsidR="004751A7" w:rsidRPr="00652BA6" w:rsidRDefault="004751A7" w:rsidP="007B78A2">
            <w:pPr>
              <w:spacing w:line="240" w:lineRule="auto"/>
              <w:rPr>
                <w:sz w:val="16"/>
                <w:szCs w:val="16"/>
                <w:lang w:val="en-US"/>
              </w:rPr>
            </w:pPr>
            <w:r w:rsidRPr="00652BA6">
              <w:rPr>
                <w:sz w:val="16"/>
                <w:szCs w:val="16"/>
              </w:rPr>
              <w:t>€</w:t>
            </w:r>
          </w:p>
        </w:tc>
      </w:tr>
      <w:tr w:rsidR="004751A7" w:rsidRPr="00652BA6" w14:paraId="1287AC02" w14:textId="77777777" w:rsidTr="007B78A2">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7F3B0324" w14:textId="77777777" w:rsidR="004751A7" w:rsidRPr="004751A7" w:rsidRDefault="004751A7" w:rsidP="004751A7">
            <w:pPr>
              <w:pStyle w:val="Lijstalinea"/>
              <w:numPr>
                <w:ilvl w:val="0"/>
                <w:numId w:val="43"/>
              </w:numPr>
              <w:spacing w:line="240" w:lineRule="auto"/>
              <w:rPr>
                <w:rFonts w:ascii="Calibri" w:hAnsi="Calibri"/>
                <w:b/>
                <w:sz w:val="16"/>
                <w:szCs w:val="16"/>
                <w:lang w:val="en-US"/>
              </w:rPr>
            </w:pPr>
            <w:r w:rsidRPr="004751A7">
              <w:rPr>
                <w:rFonts w:ascii="Calibri" w:hAnsi="Calibri"/>
                <w:b/>
                <w:sz w:val="16"/>
                <w:szCs w:val="16"/>
                <w:lang w:val="en-US"/>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15F479BC" w14:textId="77777777" w:rsidR="004751A7" w:rsidRPr="00652BA6" w:rsidRDefault="004751A7" w:rsidP="007B78A2">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EEEEC4C" w14:textId="77777777" w:rsidR="004751A7" w:rsidRPr="00652BA6" w:rsidRDefault="004751A7" w:rsidP="007B78A2">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EEC18FF" w14:textId="77777777" w:rsidR="004751A7" w:rsidRPr="00652BA6" w:rsidRDefault="004751A7" w:rsidP="007B78A2">
            <w:pPr>
              <w:spacing w:line="240" w:lineRule="auto"/>
              <w:rPr>
                <w:b/>
                <w:sz w:val="16"/>
                <w:szCs w:val="16"/>
                <w:lang w:val="en-US"/>
              </w:rPr>
            </w:pPr>
            <w:r w:rsidRPr="00652BA6">
              <w:rPr>
                <w:b/>
                <w:sz w:val="16"/>
                <w:szCs w:val="16"/>
              </w:rPr>
              <w:t>€</w:t>
            </w:r>
          </w:p>
        </w:tc>
      </w:tr>
      <w:tr w:rsidR="004751A7" w:rsidRPr="00652BA6" w14:paraId="65F3D835" w14:textId="77777777" w:rsidTr="007B78A2">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79DE7322" w14:textId="77777777" w:rsidR="004751A7" w:rsidRPr="00652BA6" w:rsidRDefault="004751A7" w:rsidP="007B78A2">
            <w:pPr>
              <w:spacing w:line="240" w:lineRule="auto"/>
              <w:ind w:right="-934"/>
              <w:rPr>
                <w:sz w:val="16"/>
                <w:szCs w:val="16"/>
                <w:lang w:val="en-US"/>
              </w:rPr>
            </w:pPr>
          </w:p>
        </w:tc>
      </w:tr>
      <w:tr w:rsidR="004751A7" w:rsidRPr="00652BA6" w14:paraId="22CEDD23" w14:textId="77777777" w:rsidTr="007B78A2">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56BA6901" w14:textId="77777777" w:rsidR="004751A7" w:rsidRPr="00652BA6" w:rsidRDefault="004751A7" w:rsidP="007B78A2">
            <w:pPr>
              <w:spacing w:line="240" w:lineRule="auto"/>
              <w:ind w:right="-934"/>
              <w:rPr>
                <w:b/>
                <w:sz w:val="16"/>
                <w:szCs w:val="16"/>
                <w:lang w:val="de-DE"/>
              </w:rPr>
            </w:pPr>
            <w:r w:rsidRPr="00652BA6">
              <w:rPr>
                <w:b/>
                <w:sz w:val="16"/>
                <w:szCs w:val="16"/>
                <w:lang w:val="de-DE"/>
              </w:rPr>
              <w:t>Zekerheidsrechten en voorrechten/Sicherungsrechte und Vorrechte/securities and privileges</w:t>
            </w:r>
            <w:r w:rsidRPr="00652BA6">
              <w:rPr>
                <w:rStyle w:val="Eindnootmarkering"/>
                <w:b/>
                <w:sz w:val="16"/>
                <w:szCs w:val="16"/>
                <w:lang w:val="en-US"/>
              </w:rPr>
              <w:endnoteReference w:id="6"/>
            </w:r>
          </w:p>
          <w:p w14:paraId="485B3FF4" w14:textId="77777777" w:rsidR="004751A7" w:rsidRPr="008B46A0" w:rsidRDefault="004751A7" w:rsidP="004751A7">
            <w:pPr>
              <w:numPr>
                <w:ilvl w:val="0"/>
                <w:numId w:val="43"/>
              </w:numPr>
              <w:spacing w:line="240" w:lineRule="auto"/>
              <w:ind w:right="-934"/>
              <w:rPr>
                <w:sz w:val="16"/>
                <w:szCs w:val="16"/>
              </w:rPr>
            </w:pPr>
            <w:r w:rsidRPr="008B46A0">
              <w:rPr>
                <w:sz w:val="16"/>
                <w:szCs w:val="16"/>
              </w:rPr>
              <w:t>Eigendomsvoorbehoud/Vorbehalt Eigentum/preservation of ownership</w:t>
            </w:r>
          </w:p>
          <w:p w14:paraId="6FB13F64" w14:textId="77777777" w:rsidR="004751A7" w:rsidRPr="00652BA6" w:rsidRDefault="004751A7" w:rsidP="004751A7">
            <w:pPr>
              <w:numPr>
                <w:ilvl w:val="0"/>
                <w:numId w:val="43"/>
              </w:numPr>
              <w:spacing w:line="240" w:lineRule="auto"/>
              <w:ind w:right="-934"/>
              <w:rPr>
                <w:sz w:val="16"/>
                <w:szCs w:val="16"/>
                <w:lang w:val="en-US"/>
              </w:rPr>
            </w:pPr>
            <w:r w:rsidRPr="00652BA6">
              <w:rPr>
                <w:sz w:val="16"/>
                <w:szCs w:val="16"/>
                <w:lang w:val="en-US"/>
              </w:rPr>
              <w:t>Pandrecht/Pfandrecht/pledge</w:t>
            </w:r>
          </w:p>
          <w:p w14:paraId="7DD9D1AA" w14:textId="77777777" w:rsidR="004751A7" w:rsidRPr="00652BA6" w:rsidRDefault="004751A7" w:rsidP="004751A7">
            <w:pPr>
              <w:numPr>
                <w:ilvl w:val="0"/>
                <w:numId w:val="43"/>
              </w:numPr>
              <w:spacing w:line="240" w:lineRule="auto"/>
              <w:ind w:right="-934"/>
              <w:rPr>
                <w:sz w:val="16"/>
                <w:szCs w:val="16"/>
                <w:lang w:val="en-US"/>
              </w:rPr>
            </w:pPr>
            <w:r w:rsidRPr="00652BA6">
              <w:rPr>
                <w:sz w:val="16"/>
                <w:szCs w:val="16"/>
                <w:lang w:val="en-US"/>
              </w:rPr>
              <w:t>Hypotheekrecht/Grundpfandrecht/mortgage</w:t>
            </w:r>
          </w:p>
          <w:p w14:paraId="284D6E28" w14:textId="77777777" w:rsidR="004751A7" w:rsidRPr="00652BA6" w:rsidRDefault="004751A7" w:rsidP="004751A7">
            <w:pPr>
              <w:numPr>
                <w:ilvl w:val="0"/>
                <w:numId w:val="43"/>
              </w:numPr>
              <w:spacing w:line="240" w:lineRule="auto"/>
              <w:ind w:right="-934"/>
              <w:rPr>
                <w:sz w:val="16"/>
                <w:szCs w:val="16"/>
                <w:lang w:val="en-US"/>
              </w:rPr>
            </w:pPr>
            <w:r w:rsidRPr="00652BA6">
              <w:rPr>
                <w:sz w:val="16"/>
                <w:szCs w:val="16"/>
                <w:lang w:val="en-US"/>
              </w:rPr>
              <w:t>Retentierecht/Retentionsrecht/lien</w:t>
            </w:r>
          </w:p>
          <w:p w14:paraId="3D87B0B3" w14:textId="77777777" w:rsidR="004751A7" w:rsidRPr="00652BA6" w:rsidRDefault="004751A7" w:rsidP="004751A7">
            <w:pPr>
              <w:numPr>
                <w:ilvl w:val="0"/>
                <w:numId w:val="43"/>
              </w:numPr>
              <w:spacing w:line="240" w:lineRule="auto"/>
              <w:ind w:right="-934"/>
              <w:rPr>
                <w:sz w:val="16"/>
                <w:szCs w:val="16"/>
                <w:lang w:val="en-US"/>
              </w:rPr>
            </w:pPr>
            <w:r w:rsidRPr="00652BA6">
              <w:rPr>
                <w:sz w:val="16"/>
                <w:szCs w:val="16"/>
                <w:lang w:val="en-US"/>
              </w:rPr>
              <w:t>Voorrecht/Vorrecht/Privilige</w:t>
            </w:r>
          </w:p>
          <w:p w14:paraId="19929766" w14:textId="77777777" w:rsidR="004751A7" w:rsidRPr="00652BA6" w:rsidRDefault="004751A7" w:rsidP="004751A7">
            <w:pPr>
              <w:numPr>
                <w:ilvl w:val="0"/>
                <w:numId w:val="43"/>
              </w:numPr>
              <w:spacing w:line="240" w:lineRule="auto"/>
              <w:ind w:right="-934"/>
              <w:rPr>
                <w:sz w:val="16"/>
                <w:szCs w:val="16"/>
                <w:lang w:val="en-US"/>
              </w:rPr>
            </w:pPr>
            <w:r w:rsidRPr="00652BA6">
              <w:rPr>
                <w:sz w:val="16"/>
                <w:szCs w:val="16"/>
                <w:lang w:val="en-US"/>
              </w:rPr>
              <w:t>Voorrang/Vorrang/Priority</w:t>
            </w:r>
          </w:p>
          <w:p w14:paraId="27C6EBC3" w14:textId="77777777" w:rsidR="004751A7" w:rsidRPr="00652BA6" w:rsidRDefault="004751A7" w:rsidP="004751A7">
            <w:pPr>
              <w:numPr>
                <w:ilvl w:val="0"/>
                <w:numId w:val="43"/>
              </w:numPr>
              <w:spacing w:line="240" w:lineRule="auto"/>
              <w:ind w:right="-934"/>
              <w:rPr>
                <w:sz w:val="16"/>
                <w:szCs w:val="16"/>
                <w:lang w:val="en-US"/>
              </w:rPr>
            </w:pPr>
            <w:r w:rsidRPr="00652BA6">
              <w:rPr>
                <w:sz w:val="16"/>
                <w:szCs w:val="16"/>
                <w:lang w:val="en-US"/>
              </w:rPr>
              <w:t>Achterstelling/Nachrang/subordination</w:t>
            </w:r>
          </w:p>
          <w:p w14:paraId="154F6B2A" w14:textId="77777777" w:rsidR="004751A7" w:rsidRPr="00652BA6" w:rsidRDefault="004751A7" w:rsidP="004751A7">
            <w:pPr>
              <w:numPr>
                <w:ilvl w:val="0"/>
                <w:numId w:val="43"/>
              </w:numPr>
              <w:spacing w:line="240" w:lineRule="auto"/>
              <w:ind w:right="-934"/>
              <w:rPr>
                <w:sz w:val="16"/>
                <w:szCs w:val="16"/>
                <w:lang w:val="en-US"/>
              </w:rPr>
            </w:pPr>
            <w:r w:rsidRPr="00652BA6">
              <w:rPr>
                <w:sz w:val="16"/>
                <w:szCs w:val="16"/>
                <w:lang w:val="en-US"/>
              </w:rPr>
              <w:t>Overig/Sonstiges/miscellaneous:</w:t>
            </w:r>
          </w:p>
        </w:tc>
      </w:tr>
      <w:tr w:rsidR="004751A7" w:rsidRPr="00652BA6" w14:paraId="3D15EC2F" w14:textId="77777777" w:rsidTr="007B78A2">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75064800" w14:textId="77777777" w:rsidR="004751A7" w:rsidRPr="00652BA6" w:rsidRDefault="004751A7" w:rsidP="007B78A2">
            <w:pPr>
              <w:spacing w:line="240" w:lineRule="auto"/>
              <w:ind w:right="-934"/>
              <w:rPr>
                <w:b/>
                <w:sz w:val="16"/>
                <w:szCs w:val="16"/>
              </w:rPr>
            </w:pPr>
            <w:r w:rsidRPr="00652BA6">
              <w:rPr>
                <w:b/>
                <w:sz w:val="16"/>
                <w:szCs w:val="16"/>
              </w:rPr>
              <w:t>Bijlagen/Unterlagen/Annexes</w:t>
            </w:r>
          </w:p>
          <w:p w14:paraId="0D05225D" w14:textId="77777777" w:rsidR="004751A7" w:rsidRPr="00652BA6" w:rsidRDefault="004751A7" w:rsidP="004751A7">
            <w:pPr>
              <w:numPr>
                <w:ilvl w:val="0"/>
                <w:numId w:val="44"/>
              </w:numPr>
              <w:spacing w:line="240" w:lineRule="auto"/>
              <w:ind w:left="360"/>
              <w:rPr>
                <w:sz w:val="16"/>
                <w:szCs w:val="16"/>
                <w:lang w:eastAsia="ja-JP"/>
              </w:rPr>
            </w:pPr>
            <w:r w:rsidRPr="00652BA6">
              <w:rPr>
                <w:sz w:val="16"/>
                <w:szCs w:val="16"/>
              </w:rPr>
              <w:t xml:space="preserve">Een originele vertegenwoordigings- en incassovolmacht/Vertretungsvollmacht bzw. Geldempfangsvollmacht im Original/Original power of attorney to represent the creditor and to collect money </w:t>
            </w:r>
          </w:p>
          <w:p w14:paraId="1903EEBA" w14:textId="77777777" w:rsidR="004751A7" w:rsidRPr="00652BA6" w:rsidRDefault="004751A7" w:rsidP="004751A7">
            <w:pPr>
              <w:numPr>
                <w:ilvl w:val="0"/>
                <w:numId w:val="44"/>
              </w:numPr>
              <w:spacing w:line="240" w:lineRule="auto"/>
              <w:ind w:left="360"/>
              <w:rPr>
                <w:sz w:val="16"/>
                <w:szCs w:val="16"/>
                <w:lang w:val="en-US" w:eastAsia="ja-JP"/>
              </w:rPr>
            </w:pPr>
            <w:r w:rsidRPr="00652BA6">
              <w:rPr>
                <w:sz w:val="16"/>
                <w:szCs w:val="16"/>
                <w:lang w:val="en-US" w:eastAsia="ja-JP"/>
              </w:rPr>
              <w:t>Executoriale titels//</w:t>
            </w:r>
            <w:r w:rsidRPr="00652BA6">
              <w:rPr>
                <w:sz w:val="16"/>
                <w:szCs w:val="16"/>
                <w:lang w:val="en-US"/>
              </w:rPr>
              <w:t xml:space="preserve">Titel/enforceable instruments </w:t>
            </w:r>
            <w:r w:rsidRPr="00652BA6">
              <w:rPr>
                <w:rStyle w:val="Eindnootmarkering"/>
                <w:sz w:val="16"/>
                <w:szCs w:val="16"/>
              </w:rPr>
              <w:endnoteReference w:id="7"/>
            </w:r>
          </w:p>
          <w:p w14:paraId="46EA1E1A" w14:textId="77777777" w:rsidR="004751A7" w:rsidRPr="00652BA6" w:rsidRDefault="004751A7" w:rsidP="004751A7">
            <w:pPr>
              <w:numPr>
                <w:ilvl w:val="0"/>
                <w:numId w:val="44"/>
              </w:numPr>
              <w:spacing w:line="240" w:lineRule="auto"/>
              <w:ind w:left="360"/>
              <w:rPr>
                <w:sz w:val="16"/>
                <w:szCs w:val="16"/>
                <w:lang w:eastAsia="ja-JP"/>
              </w:rPr>
            </w:pPr>
            <w:r w:rsidRPr="00652BA6">
              <w:rPr>
                <w:sz w:val="16"/>
                <w:szCs w:val="16"/>
                <w:lang w:eastAsia="ko-KR"/>
              </w:rPr>
              <w:t>Rekeningen/</w:t>
            </w:r>
            <w:r w:rsidRPr="00652BA6">
              <w:rPr>
                <w:sz w:val="16"/>
                <w:szCs w:val="16"/>
              </w:rPr>
              <w:t xml:space="preserve">Rechnungen/invoices </w:t>
            </w:r>
          </w:p>
          <w:p w14:paraId="1E919EB1" w14:textId="77777777" w:rsidR="004751A7" w:rsidRPr="00652BA6" w:rsidRDefault="004751A7" w:rsidP="004751A7">
            <w:pPr>
              <w:numPr>
                <w:ilvl w:val="0"/>
                <w:numId w:val="44"/>
              </w:numPr>
              <w:spacing w:line="240" w:lineRule="auto"/>
              <w:ind w:left="360"/>
              <w:rPr>
                <w:sz w:val="16"/>
                <w:szCs w:val="16"/>
                <w:lang w:eastAsia="ja-JP"/>
              </w:rPr>
            </w:pPr>
            <w:r w:rsidRPr="00652BA6">
              <w:rPr>
                <w:sz w:val="16"/>
                <w:szCs w:val="16"/>
                <w:lang w:eastAsia="ja-JP"/>
              </w:rPr>
              <w:t>Overeenkomsten/</w:t>
            </w:r>
            <w:r w:rsidRPr="00652BA6">
              <w:rPr>
                <w:sz w:val="16"/>
                <w:szCs w:val="16"/>
              </w:rPr>
              <w:t xml:space="preserve">Verträge/contracts </w:t>
            </w:r>
          </w:p>
          <w:p w14:paraId="5381BE92" w14:textId="77777777" w:rsidR="004751A7" w:rsidRDefault="004751A7" w:rsidP="004751A7">
            <w:pPr>
              <w:numPr>
                <w:ilvl w:val="0"/>
                <w:numId w:val="44"/>
              </w:numPr>
              <w:spacing w:line="240" w:lineRule="auto"/>
              <w:ind w:left="360"/>
              <w:rPr>
                <w:sz w:val="16"/>
                <w:szCs w:val="16"/>
                <w:lang w:val="de-DE" w:eastAsia="ja-JP"/>
              </w:rPr>
            </w:pPr>
            <w:r w:rsidRPr="00652BA6">
              <w:rPr>
                <w:sz w:val="16"/>
                <w:szCs w:val="16"/>
                <w:lang w:val="de-DE" w:eastAsia="ja-JP"/>
              </w:rPr>
              <w:t xml:space="preserve">Algemene voorwaarden/allgemeine Geschäftsbedingungen/general conditions </w:t>
            </w:r>
          </w:p>
          <w:p w14:paraId="3378D1D0" w14:textId="77777777" w:rsidR="004751A7" w:rsidRPr="00644DCD" w:rsidRDefault="004751A7" w:rsidP="004751A7">
            <w:pPr>
              <w:numPr>
                <w:ilvl w:val="0"/>
                <w:numId w:val="44"/>
              </w:numPr>
              <w:spacing w:line="240" w:lineRule="auto"/>
              <w:ind w:left="360"/>
              <w:rPr>
                <w:sz w:val="16"/>
                <w:szCs w:val="16"/>
                <w:lang w:val="de-DE" w:eastAsia="ja-JP"/>
              </w:rPr>
            </w:pPr>
            <w:r w:rsidRPr="00644DCD">
              <w:rPr>
                <w:sz w:val="16"/>
                <w:szCs w:val="16"/>
                <w:lang w:val="en-US"/>
              </w:rPr>
              <w:t>Overig/sonstiges/miscellaneous</w:t>
            </w:r>
            <w:r w:rsidRPr="00652BA6">
              <w:rPr>
                <w:rStyle w:val="Eindnootmarkering"/>
                <w:sz w:val="16"/>
                <w:szCs w:val="16"/>
                <w:lang w:val="en-US"/>
              </w:rPr>
              <w:endnoteReference w:id="8"/>
            </w:r>
          </w:p>
        </w:tc>
      </w:tr>
      <w:tr w:rsidR="004751A7" w:rsidRPr="00652BA6" w14:paraId="5600D229" w14:textId="77777777" w:rsidTr="007B78A2">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0D1295D4" w14:textId="77777777" w:rsidR="004751A7" w:rsidRPr="00652BA6" w:rsidRDefault="004751A7" w:rsidP="007B78A2">
            <w:pPr>
              <w:spacing w:line="240" w:lineRule="auto"/>
              <w:rPr>
                <w:i/>
                <w:sz w:val="16"/>
                <w:szCs w:val="16"/>
              </w:rPr>
            </w:pPr>
          </w:p>
          <w:p w14:paraId="1D0A95D3" w14:textId="77777777" w:rsidR="004751A7" w:rsidRPr="00652BA6" w:rsidRDefault="004751A7" w:rsidP="007B78A2">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3A226EC8" w14:textId="77777777" w:rsidR="004751A7" w:rsidRPr="00652BA6" w:rsidRDefault="004751A7" w:rsidP="007B78A2">
            <w:pPr>
              <w:spacing w:line="240" w:lineRule="auto"/>
              <w:rPr>
                <w:i/>
                <w:sz w:val="16"/>
                <w:szCs w:val="16"/>
              </w:rPr>
            </w:pPr>
            <w:r w:rsidRPr="00652BA6">
              <w:rPr>
                <w:i/>
                <w:sz w:val="16"/>
                <w:szCs w:val="16"/>
              </w:rPr>
              <w:t xml:space="preserve">Plaats/Ort/plac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Unterschrift/signatur</w:t>
            </w:r>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788B511F" w14:textId="77777777" w:rsidR="004751A7" w:rsidRPr="00652BA6" w:rsidRDefault="004751A7" w:rsidP="004751A7">
      <w:pPr>
        <w:spacing w:line="240" w:lineRule="auto"/>
        <w:rPr>
          <w:b/>
          <w:i/>
          <w:sz w:val="16"/>
          <w:szCs w:val="16"/>
          <w:u w:val="single"/>
        </w:rPr>
      </w:pPr>
    </w:p>
    <w:p w14:paraId="13B4177D" w14:textId="77777777" w:rsidR="004751A7" w:rsidRDefault="004751A7" w:rsidP="004751A7">
      <w:pPr>
        <w:ind w:left="-993" w:firstLine="993"/>
        <w:rPr>
          <w:sz w:val="16"/>
          <w:szCs w:val="16"/>
        </w:rPr>
      </w:pPr>
      <w:r w:rsidRPr="00652BA6">
        <w:rPr>
          <w:sz w:val="16"/>
          <w:szCs w:val="16"/>
        </w:rPr>
        <w:t xml:space="preserve"> </w:t>
      </w:r>
    </w:p>
    <w:p w14:paraId="32D822B9" w14:textId="77777777" w:rsidR="004751A7" w:rsidRPr="00652BA6" w:rsidRDefault="004751A7" w:rsidP="004751A7">
      <w:pPr>
        <w:ind w:left="-993" w:firstLine="993"/>
        <w:rPr>
          <w:sz w:val="16"/>
          <w:szCs w:val="16"/>
        </w:rPr>
      </w:pPr>
    </w:p>
    <w:p w14:paraId="36155DB9" w14:textId="77777777" w:rsidR="004751A7" w:rsidRPr="00EE4B24" w:rsidRDefault="004751A7" w:rsidP="004751A7">
      <w:pPr>
        <w:pStyle w:val="Kop1"/>
        <w:numPr>
          <w:ilvl w:val="0"/>
          <w:numId w:val="0"/>
        </w:numPr>
        <w:ind w:left="-709" w:right="-427"/>
        <w:jc w:val="both"/>
        <w:rPr>
          <w:i/>
          <w:color w:val="FF0000"/>
          <w:sz w:val="16"/>
          <w:szCs w:val="16"/>
        </w:rPr>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bookmarkEnd w:id="1"/>
    <w:p w14:paraId="2C50D3E6" w14:textId="77777777" w:rsidR="00D129A7" w:rsidRDefault="00D129A7"/>
    <w:sectPr w:rsidR="00D129A7" w:rsidSect="004751A7">
      <w:headerReference w:type="default" r:id="rId25"/>
      <w:headerReference w:type="first" r:id="rId26"/>
      <w:footerReference w:type="first" r:id="rId27"/>
      <w:pgSz w:w="11906" w:h="16838" w:code="9"/>
      <w:pgMar w:top="142" w:right="1247" w:bottom="0"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A413D" w14:textId="77777777" w:rsidR="006C0046" w:rsidRDefault="006C0046">
      <w:pPr>
        <w:spacing w:line="240" w:lineRule="auto"/>
      </w:pPr>
      <w:r>
        <w:separator/>
      </w:r>
    </w:p>
  </w:endnote>
  <w:endnote w:type="continuationSeparator" w:id="0">
    <w:p w14:paraId="18E4A538" w14:textId="77777777" w:rsidR="006C0046" w:rsidRDefault="006C0046">
      <w:pPr>
        <w:spacing w:line="240" w:lineRule="auto"/>
      </w:pPr>
      <w:r>
        <w:continuationSeparator/>
      </w:r>
    </w:p>
  </w:endnote>
  <w:endnote w:id="1">
    <w:p w14:paraId="6CB96170" w14:textId="77777777" w:rsidR="004751A7" w:rsidRPr="00920D2F" w:rsidRDefault="004751A7" w:rsidP="004751A7">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1EDC00B9" w14:textId="77777777" w:rsidR="004751A7" w:rsidRPr="00920D2F" w:rsidRDefault="004751A7" w:rsidP="004751A7">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levant annexes are scanned properly and attached to your email. You have to send your email to the insolvency assistent Hester van den Broek.</w:t>
      </w:r>
    </w:p>
  </w:endnote>
  <w:endnote w:id="2">
    <w:p w14:paraId="79147692" w14:textId="77777777" w:rsidR="004751A7" w:rsidRPr="00920D2F" w:rsidRDefault="004751A7" w:rsidP="004751A7">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zover van toepassing) namens de crediteur gelden te ontvangen zodat bevrijdend betaald kan worden aan de gevolmachtigde.</w:t>
      </w:r>
    </w:p>
    <w:p w14:paraId="2115B62D" w14:textId="77777777" w:rsidR="004751A7" w:rsidRPr="00920D2F" w:rsidRDefault="004751A7" w:rsidP="004751A7">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58FAAEFE" w14:textId="77777777" w:rsidR="004751A7" w:rsidRPr="00920D2F" w:rsidRDefault="004751A7" w:rsidP="004751A7">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24182D87" w14:textId="77777777" w:rsidR="004751A7" w:rsidRPr="00920D2F" w:rsidRDefault="004751A7" w:rsidP="004751A7">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4E97530F" w14:textId="77777777" w:rsidR="004751A7" w:rsidRPr="00920D2F" w:rsidRDefault="004751A7" w:rsidP="004751A7">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1E5A3713" w14:textId="77777777" w:rsidR="004751A7" w:rsidRPr="00920D2F" w:rsidRDefault="004751A7" w:rsidP="004751A7">
      <w:pPr>
        <w:pStyle w:val="Alineanummering"/>
        <w:numPr>
          <w:ilvl w:val="0"/>
          <w:numId w:val="0"/>
        </w:numPr>
        <w:ind w:left="567"/>
        <w:jc w:val="both"/>
        <w:rPr>
          <w:i/>
          <w:sz w:val="16"/>
          <w:szCs w:val="16"/>
          <w:lang w:val="en-US"/>
        </w:rPr>
      </w:pPr>
      <w:r w:rsidRPr="00920D2F">
        <w:rPr>
          <w:i/>
          <w:sz w:val="16"/>
          <w:szCs w:val="16"/>
          <w:lang w:val="en-US"/>
        </w:rPr>
        <w:t xml:space="preserve">In the item “interest”you can state the interest due to the date of the insolvency (or if a suspension of payment preceeded the insolvency, to the date of the suspension of payment). Interest that becomes due during the suspension of payment or the bankruptcy will not be submitted unless it is covered by pledge or mortgage. </w:t>
      </w:r>
    </w:p>
  </w:endnote>
  <w:endnote w:id="5">
    <w:p w14:paraId="05FF9877" w14:textId="77777777" w:rsidR="004751A7" w:rsidRPr="00920D2F" w:rsidRDefault="004751A7" w:rsidP="004751A7">
      <w:pPr>
        <w:pStyle w:val="Alineanummering"/>
        <w:jc w:val="both"/>
        <w:rPr>
          <w:sz w:val="16"/>
          <w:szCs w:val="16"/>
        </w:rPr>
      </w:pPr>
      <w:r w:rsidRPr="00920D2F">
        <w:rPr>
          <w:sz w:val="16"/>
          <w:szCs w:val="16"/>
        </w:rPr>
        <w:t>Indien de grondslag van de vordering niet vermeld wordt op het formulier, dient u onder “overige”in te vullen waar uw vordering betrekking op heeft.</w:t>
      </w:r>
    </w:p>
    <w:p w14:paraId="3988C86D" w14:textId="77777777" w:rsidR="004751A7" w:rsidRPr="00920D2F" w:rsidRDefault="004751A7" w:rsidP="004751A7">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4F7DC41B" w14:textId="77777777" w:rsidR="004751A7" w:rsidRPr="00920D2F" w:rsidRDefault="004751A7" w:rsidP="004751A7">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26D916BA" w14:textId="77777777" w:rsidR="004751A7" w:rsidRPr="00920D2F" w:rsidRDefault="004751A7" w:rsidP="004751A7">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7149AC04" w14:textId="77777777" w:rsidR="004751A7" w:rsidRPr="00920D2F" w:rsidRDefault="004751A7" w:rsidP="004751A7">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32591C7A" w14:textId="77777777" w:rsidR="004751A7" w:rsidRPr="00920D2F" w:rsidRDefault="004751A7" w:rsidP="004751A7">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iges e.g.: rulings, deed of assignment, deed of pledge, mortgage.</w:t>
      </w:r>
    </w:p>
  </w:endnote>
  <w:endnote w:id="8">
    <w:p w14:paraId="1FA63416" w14:textId="77777777" w:rsidR="004751A7" w:rsidRPr="00920D2F" w:rsidRDefault="004751A7" w:rsidP="004751A7">
      <w:pPr>
        <w:pStyle w:val="Alineanummering"/>
        <w:jc w:val="both"/>
        <w:rPr>
          <w:sz w:val="16"/>
          <w:szCs w:val="16"/>
        </w:rPr>
      </w:pPr>
      <w:r w:rsidRPr="00920D2F">
        <w:rPr>
          <w:sz w:val="16"/>
          <w:szCs w:val="16"/>
        </w:rPr>
        <w:t>Graag op het formulier specificeren op welke overige documenten u meestuurt ter onderbouwing van uw vordering.</w:t>
      </w:r>
    </w:p>
    <w:p w14:paraId="4628F992" w14:textId="77777777" w:rsidR="004751A7" w:rsidRPr="00920D2F" w:rsidRDefault="004751A7" w:rsidP="004751A7">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2CFB3E1E" w14:textId="77777777" w:rsidR="004751A7" w:rsidRPr="00920D2F" w:rsidRDefault="004751A7" w:rsidP="004751A7">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3D8AC3D7" w14:textId="77777777" w:rsidR="004751A7" w:rsidRPr="00920D2F" w:rsidRDefault="004751A7" w:rsidP="004751A7">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0F87D8C3" w14:textId="77777777" w:rsidR="004751A7" w:rsidRPr="008B46A0" w:rsidRDefault="004751A7" w:rsidP="004751A7">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69937985" w14:textId="77777777" w:rsidR="004751A7" w:rsidRPr="00920D2F" w:rsidRDefault="004751A7" w:rsidP="004751A7">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59A9C47F" w14:textId="77777777" w:rsidR="004751A7" w:rsidRPr="008B46A0" w:rsidRDefault="004751A7" w:rsidP="004751A7">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60E42C87" w14:textId="77777777" w:rsidR="004751A7" w:rsidRPr="008B46A0" w:rsidRDefault="004751A7" w:rsidP="004751A7">
      <w:pPr>
        <w:pStyle w:val="Eindnoottekst"/>
        <w:jc w:val="both"/>
        <w:rPr>
          <w:sz w:val="16"/>
          <w:szCs w:val="16"/>
          <w:lang w:val="en-US"/>
        </w:rPr>
      </w:pPr>
    </w:p>
  </w:endnote>
  <w:endnote w:id="11">
    <w:p w14:paraId="2C8D2291" w14:textId="77777777" w:rsidR="004751A7" w:rsidRPr="008B46A0" w:rsidRDefault="004751A7" w:rsidP="004751A7">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45E08" w14:textId="77777777" w:rsidR="00D129A7" w:rsidRDefault="004751A7">
    <w:r>
      <w:rPr>
        <w:noProof/>
        <w:lang w:eastAsia="nl-NL"/>
      </w:rPr>
      <mc:AlternateContent>
        <mc:Choice Requires="wps">
          <w:drawing>
            <wp:anchor distT="0" distB="0" distL="114300" distR="114300" simplePos="0" relativeHeight="251663360" behindDoc="0" locked="0" layoutInCell="1" allowOverlap="1" wp14:anchorId="57B80BBD" wp14:editId="4AA73B3C">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D129A7" w14:paraId="1A0D54D1" w14:textId="77777777">
                            <w:tc>
                              <w:tcPr>
                                <w:tcW w:w="11906" w:type="dxa"/>
                                <w:vAlign w:val="center"/>
                              </w:tcPr>
                              <w:p w14:paraId="564D7595" w14:textId="77777777" w:rsidR="00D129A7" w:rsidRDefault="004751A7">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74A4C00C" w14:textId="77777777" w:rsidR="00D129A7" w:rsidRDefault="004751A7">
                                <w:pPr>
                                  <w:pStyle w:val="DSLocationData1"/>
                                </w:pPr>
                                <w:r>
                                  <w:t>T +31 (0)88-141 08 00</w:t>
                                </w:r>
                                <w:r>
                                  <w:rPr>
                                    <w:rStyle w:val="DSAccentColor"/>
                                  </w:rPr>
                                  <w:t xml:space="preserve"> | </w:t>
                                </w:r>
                                <w:r>
                                  <w:t>E info@bg.legal</w:t>
                                </w:r>
                                <w:r>
                                  <w:rPr>
                                    <w:rStyle w:val="DSAccentColor"/>
                                  </w:rPr>
                                  <w:t xml:space="preserve"> | </w:t>
                                </w:r>
                                <w:r>
                                  <w:t>www.bg.legal</w:t>
                                </w:r>
                              </w:p>
                              <w:p w14:paraId="6F689447" w14:textId="77777777" w:rsidR="00D129A7" w:rsidRDefault="004751A7">
                                <w:pPr>
                                  <w:pStyle w:val="DSLocationData1"/>
                                </w:pPr>
                                <w:r>
                                  <w:t>KvK 66419069</w:t>
                                </w:r>
                                <w:r>
                                  <w:rPr>
                                    <w:rStyle w:val="DSAccentColor"/>
                                  </w:rPr>
                                  <w:t xml:space="preserve"> | </w:t>
                                </w:r>
                                <w:r>
                                  <w:t>BTW NL856544371B01</w:t>
                                </w:r>
                              </w:p>
                            </w:tc>
                          </w:tr>
                          <w:bookmarkEnd w:id="6"/>
                        </w:tbl>
                        <w:p w14:paraId="0C7B947F" w14:textId="77777777" w:rsidR="00D129A7" w:rsidRDefault="00D129A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80BBD"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D129A7" w14:paraId="1A0D54D1" w14:textId="77777777">
                      <w:tc>
                        <w:tcPr>
                          <w:tcW w:w="11906" w:type="dxa"/>
                          <w:vAlign w:val="center"/>
                        </w:tcPr>
                        <w:p w14:paraId="564D7595" w14:textId="77777777" w:rsidR="00D129A7" w:rsidRDefault="004751A7">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74A4C00C" w14:textId="77777777" w:rsidR="00D129A7" w:rsidRDefault="004751A7">
                          <w:pPr>
                            <w:pStyle w:val="DSLocationData1"/>
                          </w:pPr>
                          <w:r>
                            <w:t>T +31 (0)88-141 08 00</w:t>
                          </w:r>
                          <w:r>
                            <w:rPr>
                              <w:rStyle w:val="DSAccentColor"/>
                            </w:rPr>
                            <w:t xml:space="preserve"> | </w:t>
                          </w:r>
                          <w:r>
                            <w:t>E info@bg.legal</w:t>
                          </w:r>
                          <w:r>
                            <w:rPr>
                              <w:rStyle w:val="DSAccentColor"/>
                            </w:rPr>
                            <w:t xml:space="preserve"> | </w:t>
                          </w:r>
                          <w:r>
                            <w:t>www.bg.legal</w:t>
                          </w:r>
                        </w:p>
                        <w:p w14:paraId="6F689447" w14:textId="77777777" w:rsidR="00D129A7" w:rsidRDefault="004751A7">
                          <w:pPr>
                            <w:pStyle w:val="DSLocationData1"/>
                          </w:pPr>
                          <w:r>
                            <w:t>KvK 66419069</w:t>
                          </w:r>
                          <w:r>
                            <w:rPr>
                              <w:rStyle w:val="DSAccentColor"/>
                            </w:rPr>
                            <w:t xml:space="preserve"> | </w:t>
                          </w:r>
                          <w:r>
                            <w:t>BTW NL856544371B01</w:t>
                          </w:r>
                        </w:p>
                      </w:tc>
                    </w:tr>
                    <w:bookmarkEnd w:id="7"/>
                  </w:tbl>
                  <w:p w14:paraId="0C7B947F" w14:textId="77777777" w:rsidR="00D129A7" w:rsidRDefault="00D129A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81983" w14:textId="77777777" w:rsidR="006C0046" w:rsidRDefault="006C0046">
      <w:pPr>
        <w:spacing w:line="240" w:lineRule="auto"/>
      </w:pPr>
      <w:r>
        <w:separator/>
      </w:r>
    </w:p>
  </w:footnote>
  <w:footnote w:type="continuationSeparator" w:id="0">
    <w:p w14:paraId="3B55C3C2" w14:textId="77777777" w:rsidR="006C0046" w:rsidRDefault="006C00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7AC60" w14:textId="77777777" w:rsidR="00D129A7" w:rsidRDefault="004751A7">
    <w:r>
      <w:rPr>
        <w:noProof/>
        <w:lang w:eastAsia="nl-NL"/>
      </w:rPr>
      <mc:AlternateContent>
        <mc:Choice Requires="wps">
          <w:drawing>
            <wp:anchor distT="0" distB="0" distL="114300" distR="114300" simplePos="0" relativeHeight="251661312" behindDoc="1" locked="1" layoutInCell="1" allowOverlap="1" wp14:anchorId="23864D21" wp14:editId="7249B623">
              <wp:simplePos x="0" y="0"/>
              <wp:positionH relativeFrom="page">
                <wp:posOffset>0</wp:posOffset>
              </wp:positionH>
              <wp:positionV relativeFrom="page">
                <wp:posOffset>0</wp:posOffset>
              </wp:positionV>
              <wp:extent cx="7559675" cy="977265"/>
              <wp:effectExtent l="0" t="0" r="3175" b="13335"/>
              <wp:wrapNone/>
              <wp:docPr id="3" name="Tekstvak 1"/>
              <wp:cNvGraphicFramePr/>
              <a:graphic xmlns:a="http://schemas.openxmlformats.org/drawingml/2006/main">
                <a:graphicData uri="http://schemas.microsoft.com/office/word/2010/wordprocessingShape">
                  <wps:wsp>
                    <wps:cNvSpPr txBox="1"/>
                    <wps:spPr>
                      <a:xfrm>
                        <a:off x="0" y="0"/>
                        <a:ext cx="7559675" cy="9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D129A7" w14:paraId="4876116A" w14:textId="77777777">
                            <w:tc>
                              <w:tcPr>
                                <w:tcW w:w="12250" w:type="dxa"/>
                              </w:tcPr>
                              <w:p w14:paraId="0C984404" w14:textId="77777777" w:rsidR="00D129A7" w:rsidRDefault="00D129A7">
                                <w:bookmarkStart w:id="3" w:name="bmBULocation_logo_header_otherpage" w:colFirst="0" w:colLast="0"/>
                              </w:p>
                            </w:tc>
                          </w:tr>
                          <w:bookmarkEnd w:id="3"/>
                        </w:tbl>
                        <w:p w14:paraId="7486DFAE" w14:textId="77777777" w:rsidR="00D129A7" w:rsidRDefault="00D129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64D21" id="_x0000_t202" coordsize="21600,21600" o:spt="202" path="m,l,21600r21600,l21600,xe">
              <v:stroke joinstyle="miter"/>
              <v:path gradientshapeok="t" o:connecttype="rect"/>
            </v:shapetype>
            <v:shape id="Tekstvak 1" o:spid="_x0000_s1026" type="#_x0000_t202" style="position:absolute;margin-left:0;margin-top:0;width:595.25pt;height:7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" filled="f" stroked="f" strokeweight=".5pt">
              <v:textbox inset="0,0,0,0">
                <w:txbxContent>
                  <w:tbl>
                    <w:tblPr>
                      <w:tblStyle w:val="DSTableClear"/>
                      <w:tblW w:w="0" w:type="auto"/>
                      <w:tblLook w:val="04A0" w:firstRow="1" w:lastRow="0" w:firstColumn="1" w:lastColumn="0" w:noHBand="0" w:noVBand="1"/>
                    </w:tblPr>
                    <w:tblGrid>
                      <w:gridCol w:w="11910"/>
                    </w:tblGrid>
                    <w:tr w:rsidR="00D129A7" w14:paraId="4876116A" w14:textId="77777777">
                      <w:tc>
                        <w:tcPr>
                          <w:tcW w:w="12250" w:type="dxa"/>
                        </w:tcPr>
                        <w:p w14:paraId="0C984404" w14:textId="77777777" w:rsidR="00D129A7" w:rsidRDefault="00D129A7">
                          <w:bookmarkStart w:id="4" w:name="bmBULocation_logo_header_otherpage" w:colFirst="0" w:colLast="0"/>
                        </w:p>
                      </w:tc>
                    </w:tr>
                    <w:bookmarkEnd w:id="4"/>
                  </w:tbl>
                  <w:p w14:paraId="7486DFAE" w14:textId="77777777" w:rsidR="00D129A7" w:rsidRDefault="00D129A7"/>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20"/>
    </w:tblGrid>
    <w:tr w:rsidR="00D129A7" w14:paraId="399F93FA" w14:textId="77777777">
      <w:trPr>
        <w:trHeight w:val="1701"/>
      </w:trPr>
      <w:tc>
        <w:tcPr>
          <w:tcW w:w="20" w:type="dxa"/>
          <w:tcBorders>
            <w:top w:val="nil"/>
            <w:left w:val="nil"/>
            <w:bottom w:val="nil"/>
            <w:right w:val="nil"/>
          </w:tcBorders>
        </w:tcPr>
        <w:p w14:paraId="2F0DA5D4" w14:textId="77777777" w:rsidR="00D129A7" w:rsidRDefault="00D129A7"/>
      </w:tc>
    </w:tr>
  </w:tbl>
  <w:p w14:paraId="39FCAF1E" w14:textId="77777777" w:rsidR="00D129A7" w:rsidRDefault="004751A7">
    <w:r>
      <w:rPr>
        <w:noProof/>
        <w:lang w:eastAsia="nl-NL"/>
      </w:rPr>
      <mc:AlternateContent>
        <mc:Choice Requires="wps">
          <w:drawing>
            <wp:anchor distT="0" distB="0" distL="114300" distR="114300" simplePos="0" relativeHeight="251659264" behindDoc="1" locked="1" layoutInCell="1" allowOverlap="1" wp14:anchorId="10DD640A" wp14:editId="185388E9">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D129A7" w14:paraId="5A06C820" w14:textId="77777777">
                            <w:tc>
                              <w:tcPr>
                                <w:tcW w:w="12250" w:type="dxa"/>
                              </w:tcPr>
                              <w:p w14:paraId="32F41CEF" w14:textId="77777777" w:rsidR="00D129A7" w:rsidRDefault="004751A7">
                                <w:bookmarkStart w:id="5" w:name="bmBULocation_logo_header_otherpage_2" w:colFirst="0" w:colLast="0"/>
                                <w:r>
                                  <w:rPr>
                                    <w:noProof/>
                                  </w:rPr>
                                  <w:drawing>
                                    <wp:inline distT="0" distB="0" distL="0" distR="0" wp14:anchorId="13F2C0B3" wp14:editId="62D74F45">
                                      <wp:extent cx="7562103" cy="1036322"/>
                                      <wp:effectExtent l="0" t="0" r="0" b="0"/>
                                      <wp:docPr id="169274513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51386285" w14:textId="77777777" w:rsidR="00D129A7" w:rsidRDefault="00D129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D640A"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D129A7" w14:paraId="5A06C820" w14:textId="77777777">
                      <w:tc>
                        <w:tcPr>
                          <w:tcW w:w="12250" w:type="dxa"/>
                        </w:tcPr>
                        <w:p w14:paraId="32F41CEF" w14:textId="77777777" w:rsidR="00D129A7" w:rsidRDefault="004751A7">
                          <w:bookmarkStart w:id="5" w:name="bmBULocation_logo_header_otherpage_2" w:colFirst="0" w:colLast="0"/>
                          <w:r>
                            <w:rPr>
                              <w:noProof/>
                            </w:rPr>
                            <w:drawing>
                              <wp:inline distT="0" distB="0" distL="0" distR="0" wp14:anchorId="13F2C0B3" wp14:editId="62D74F45">
                                <wp:extent cx="7562103" cy="1036322"/>
                                <wp:effectExtent l="0" t="0" r="0" b="0"/>
                                <wp:docPr id="169274513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2"/>
                                        <a:stretch>
                                          <a:fillRect/>
                                        </a:stretch>
                                      </pic:blipFill>
                                      <pic:spPr>
                                        <a:xfrm>
                                          <a:off x="0" y="0"/>
                                          <a:ext cx="7562103" cy="1036322"/>
                                        </a:xfrm>
                                        <a:prstGeom prst="rect">
                                          <a:avLst/>
                                        </a:prstGeom>
                                      </pic:spPr>
                                    </pic:pic>
                                  </a:graphicData>
                                </a:graphic>
                              </wp:inline>
                            </w:drawing>
                          </w:r>
                        </w:p>
                      </w:tc>
                    </w:tr>
                    <w:bookmarkEnd w:id="5"/>
                  </w:tbl>
                  <w:p w14:paraId="51386285" w14:textId="77777777" w:rsidR="00D129A7" w:rsidRDefault="00D129A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606420703">
    <w:abstractNumId w:val="66"/>
  </w:num>
  <w:num w:numId="42" w16cid:durableId="5483397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9337023">
    <w:abstractNumId w:val="29"/>
  </w:num>
  <w:num w:numId="44" w16cid:durableId="376859501">
    <w:abstractNumId w:val="74"/>
  </w:num>
  <w:num w:numId="45" w16cid:durableId="19247992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A7"/>
    <w:rsid w:val="004751A7"/>
    <w:rsid w:val="006C0046"/>
    <w:rsid w:val="00811BAA"/>
    <w:rsid w:val="00A13A3E"/>
    <w:rsid w:val="00B939DE"/>
    <w:rsid w:val="00D1136B"/>
    <w:rsid w:val="00D129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A0BFF"/>
  <w15:chartTrackingRefBased/>
  <w15:docId w15:val="{7D4D9E06-7129-48A7-B06D-79504C87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4751A7"/>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4751A7"/>
  </w:style>
  <w:style w:type="character" w:customStyle="1" w:styleId="AlineanummeringChar">
    <w:name w:val="Alineanummering Char"/>
    <w:link w:val="Alineanummering"/>
    <w:rsid w:val="004751A7"/>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4751A7"/>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4751A7"/>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4751A7"/>
    <w:rPr>
      <w:vertAlign w:val="superscript"/>
    </w:rPr>
  </w:style>
  <w:style w:type="character" w:styleId="Onopgelostemelding">
    <w:name w:val="Unresolved Mention"/>
    <w:basedOn w:val="Standaardalinea-lettertype"/>
    <w:uiPriority w:val="99"/>
    <w:semiHidden/>
    <w:unhideWhenUsed/>
    <w:rsid w:val="00475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mailto:schalken@bg.legal" TargetMode="Externa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b3f31b3e-f9e2-4b18-8ca7-deac7958c347">0110966</ClientCode>
    <ClientName xmlns="b3f31b3e-f9e2-4b18-8ca7-deac7958c347">Noemme B.V.</ClientName>
    <MatterCode xmlns="b3f31b3e-f9e2-4b18-8ca7-deac7958c347">20240358</MatterCode>
    <MatterName xmlns="b3f31b3e-f9e2-4b18-8ca7-deac7958c347">Noemme B.V. / Faillissement</MatterName>
    <_dlc_DocId xmlns="b3f31b3e-f9e2-4b18-8ca7-deac7958c347">DMS20240358-279615746-46</_dlc_DocId>
    <_dlc_DocIdUrl xmlns="b3f31b3e-f9e2-4b18-8ca7-deac7958c347">
      <Url>https://bengadvocaten.sharepoint.com/sites/DMS_20240358/_layouts/15/DocIdRedir.aspx?ID=DMS20240358-279615746-46</Url>
      <Description>DMS20240358-279615746-46</Description>
    </_dlc_DocIdUrl>
    <TaxCatchAll xmlns="b3f31b3e-f9e2-4b18-8ca7-deac7958c347" xsi:nil="true"/>
  </documentManagement>
</p:properties>
</file>

<file path=customXml/item10.xml><?xml version="1.0" encoding="utf-8"?>
<Author xmlns="http://www.documentaal.nl/Author">
  mr. D.P. Schalkenmr.DPSD.P.DaanSchalkenAdvocaatschalken@bg.legalBG.legalBG.legal's Hertogenbosch+31 (0)88 141 08 12{Signatures}\daan.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alken@bg.legal</email>
  <facebook/>
  <fax/>
  <firstletters>D.P.</firstletters>
  <firstname>Daan</firstname>
  <fullname>mr. D.P. Schalken</fullname>
  <function>Advocaat</function>
  <initials>DPS</initials>
  <lastname>Schalken</lastname>
  <linkedin/>
  <locationlist>BG.legal</locationlist>
  <middlename/>
  <mobile/>
  <organisationdata>\Defaultorganisation\BGLegal\DenBosch</organisationdata>
  <present/>
  <signature>{Signatures}\daan.JPG</signature>
  <telephone>+31 (0)88 141 08 12</telephone>
  <titleafter/>
  <titlefor>mr.</titlefor>
  <twitter/>
</Author>
</file>

<file path=customXml/item11.xml><?xml version="1.0" encoding="utf-8"?>
<Document xmlns="http://www.documentaal.nl/Document">
  BlankTrueDPS/20240358/2024/DMS20240358-279615746-46DPS/20240358/2024/DMS20240358-279615746-462024-06-04T00:00:00Noemme B.V. / Faillissement2024-06-04T00:00:00falsefalse2024-06-04T00:00:002024-06-04T00:00:00AdvocaatBedrijfspresentatie2024-06-04T00:00:002024-06-04T00:00:002024-06-04T00:00:002024-06-04T00:00:00Nederlands (Nederland)DMS20240358-279615746-46Schalken Daan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Schalken Daan</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530560000000000" Year="2024" ShortYear="24" Month="06" Day="04">2024-06-04T00:00:00</Date>
  <DateAgreement _Title="" _Label="" _PlaceholderText="" _Type="" _Id="" _Visible="" _Locked="" Ticks="638530560000000000" Year="2024" ShortYear="24" Month="06" Day="04">2024-06-04T00:00:00</DateAgreement>
  <DateNextMeeting _Title="" _Label="" _PlaceholderText="" _Type="" _Id="" _Visible="" _Locked="" Ticks="638530560000000000" Year="2024" ShortYear="24" Month="06" Day="04">2024-06-04T00:00:00</DateNextMeeting>
  <DateSession _Title="" _Label="" _PlaceholderText="" _Type="" _Id="" _Visible="" _Locked="" Ticks="638530560000000000" Year="2024" ShortYear="24" Month="06" Day="04">2024-06-04T00:00:00</DateSession>
  <DateVerdict _Title="" _Label="" _PlaceholderText="" _Type="" _Id="" _Visible="" _Locked="" Ticks="638530560000000000" Year="2024" ShortYear="24" Month="06" Day="04">2024-06-04T00:00:00</DateVerdict>
  <DocumentNumber _Title="" _Label="" _PlaceholderText="" _Type="" _Id="" _Visible="" _Locked="" DocumentVersion="0.3" DocumentMajorVersion="0" DocumentMinorVersion="3" DocumentName="Crediteurenformulier.docx" WindowsUsername="bga.hester" SiteURL="https://bengadvocaten.sharepoint.com/sites/DMS_20240358" DocumentURL="https://bengadvocaten.sharepoint.com/sites/DMS_20240358/Data/Crediteuren/Crediteurenformulier.docx">DMS20240358-279615746-46</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530560000000000" Year="2024" ShortYear="24" Month="06" Day="04">2024-06-04T00:00:00</InvoiceDate>
  <InvoiceDueDate _Title="" _Label="" _PlaceholderText="" _Type="" _Id="" _Visible="" _Locked="" Ticks="638530560000000000" Year="2024" ShortYear="24" Month="06" Day="04">2024-06-04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530560000000000" Year="2024" ShortYear="24" Month="06" Day="04">2024-06-04T00:00:00</OrderDate>
  <OrderNumber _Title="" _Label="" _PlaceholderText="" _Type="" _Id="" _Visible="" _Locked=""/>
  <OurReference _Title="" _Label="" _PlaceholderText="" _Type="" _Id="" _Visible="" _Locked="">DPS/20240358/2024/DMS20240358-279615746-46</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DPS/20240358/2024/DMS20240358-279615746-46</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Noemme B.V. / Faillissement">Noemme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2.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3.xml><?xml version="1.0" encoding="utf-8"?>
<Signer xmlns="http://www.documentaal.nl/Signer"/>
</file>

<file path=customXml/item14.xml><?xml version="1.0" encoding="utf-8"?>
<Signer2 xmlns="http://www.documentaal.nl/Signer2"/>
</file>

<file path=customXml/item15.xml><?xml version="1.0" encoding="utf-8"?>
<Signer3 xmlns="http://www.documentaal.nl/Signer3"/>
</file>

<file path=customXml/item16.xml><?xml version="1.0" encoding="utf-8"?>
<MatterData xmlns="http://www.documentaal.nl/MatterData">
  Noemme B.V. / Faillissement20240358Noemme B.V. / Faillissement0110966Noemme B.V.https://bengadvocaten.sharepoint.com/sites/DMS_20240358
  <ClientCode _Title="" _Label="" _PlaceholderText="" _Type="" _Id="" _Visible="" _Locked="">0110966</ClientCode>
  <ClientName _Title="" _Label="" _PlaceholderText="" _Type="" _Id="" _Visible="" _Locked="">Noemme B.V.</ClientName>
  <EntityValue _Title="" _Label="" _PlaceholderText="" _Type="" _Id="" _Visible="" _Locked="">Noemme B.V. / Faillissement</EntityValue>
  <MatterCode _Title="" _Label="" _PlaceholderText="" _Type="" _Id="" _Visible="" _Locked="">20240358</MatterCode>
  <MatterName _Title="" _Label="" _PlaceholderText="" _Type="" _Id="" _Visible="" _Locked="">Noemme B.V. / Faillissement</MatterName>
  <MatterSite _Title="" _Label="" _PlaceholderText="" _Type="" _Id="" _Visible="" _Locked="">https://bengadvocaten.sharepoint.com/sites/DMS_20240358</MatterSite>
</MatterData>
</file>

<file path=customXml/item2.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3.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4.xml><?xml version="1.0" encoding="utf-8"?>
<ct:contentTypeSchema xmlns:ct="http://schemas.microsoft.com/office/2006/metadata/contentType" xmlns:ma="http://schemas.microsoft.com/office/2006/metadata/properties/metaAttributes" ct:_="" ma:_="" ma:contentTypeName="DMS Document" ma:contentTypeID="0x010100A1DF568F91FA0C4C8E77FCE45500381100333E56A32D99494A9CC3A65C4AAD3482" ma:contentTypeVersion="18" ma:contentTypeDescription="Een nieuw document maken." ma:contentTypeScope="" ma:versionID="c9f4d7941d50b0e8b6d057905d224ddf">
  <xsd:schema xmlns:xsd="http://www.w3.org/2001/XMLSchema" xmlns:xs="http://www.w3.org/2001/XMLSchema" xmlns:p="http://schemas.microsoft.com/office/2006/metadata/properties" xmlns:ns1="b3f31b3e-f9e2-4b18-8ca7-deac7958c347" xmlns:ns3="36083490-6209-4c21-8c76-ff67aabf5017" targetNamespace="http://schemas.microsoft.com/office/2006/metadata/properties" ma:root="true" ma:fieldsID="e6b58f009dccfdf92d080714467522ae" ns1:_="" ns3:_="">
    <xsd:import namespace="b3f31b3e-f9e2-4b18-8ca7-deac7958c347"/>
    <xsd:import namespace="36083490-6209-4c21-8c76-ff67aabf5017"/>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1:TaxCatchAll"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1b3e-f9e2-4b18-8ca7-deac7958c347" elementFormDefault="qualified">
    <xsd:import namespace="http://schemas.microsoft.com/office/2006/documentManagement/types"/>
    <xsd:import namespace="http://schemas.microsoft.com/office/infopath/2007/PartnerControls"/>
    <xsd:element name="ClientCode" ma:index="0" nillable="true" ma:displayName="ClientCode" ma:default="0110966" ma:internalName="ClientCode">
      <xsd:simpleType>
        <xsd:restriction base="dms:Text"/>
      </xsd:simpleType>
    </xsd:element>
    <xsd:element name="ClientName" ma:index="1" nillable="true" ma:displayName="ClientName" ma:default="Noemme B.V." ma:internalName="ClientName">
      <xsd:simpleType>
        <xsd:restriction base="dms:Text"/>
      </xsd:simpleType>
    </xsd:element>
    <xsd:element name="MatterCode" ma:index="2" nillable="true" ma:displayName="MatterCode" ma:default="20240358" ma:internalName="MatterCode">
      <xsd:simpleType>
        <xsd:restriction base="dms:Text"/>
      </xsd:simpleType>
    </xsd:element>
    <xsd:element name="MatterName" ma:index="3" nillable="true" ma:displayName="MatterName" ma:default="Noemme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1" nillable="true" ma:displayName="Taxonomy Catch All Column" ma:hidden="true" ma:list="{cc8c46f0-7cf6-4ac6-b57d-95019de33014}" ma:internalName="TaxCatchAll" ma:showField="CatchAllData" ma:web="b3f31b3e-f9e2-4b18-8ca7-deac7958c3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083490-6209-4c21-8c76-ff67aabf501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2a068df-5258-46c2-9a87-6530672268f7"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ustomFields xmlns="http://www.documentaal.nl/v2/CustomFields">
  <Attn xmlns=""/>
  <CityDate xmlns="">'s-Hertogenbosch, 4 juni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4 juni 2024</Date>
  <DocumentNumber xmlns="">DMS20240358-279615746-46</DocumentNumber>
  <DocumentNumberVersion xmlns="">DMS20240358-279615746-46/0.3</DocumentNumberVersion>
  <Email xmlns="">E info@bg.legal</Email>
  <FooterLegal xmlns="">DPS/20240358/2024/0194</FooterLegal>
  <FooterReport xmlns=""/>
  <Instance xmlns=""/>
  <LocationDate xmlns="">4 juni 2024</LocationDate>
  <MeetingReportTitle xmlns="">Notulen</MeetingReportTitle>
  <SessionDateTime xmlns="">4 juni 2024 </SessionDateTime>
  <NumberType xmlns=""/>
  <Onbehalfof xmlns=""/>
  <ReferenceSession xmlns=""/>
  <SendOption xmlns=""/>
  <Session xmlns="">Zitting d.d. 4 juni 2024</Session>
  <StatusDate xmlns="">4 juni 2024</StatusDate>
  <Subject xmlns="">Inzake: Noemme B.V. / Faillissement</Subject>
  <Telephone xmlns="">T +31 (0)88-141 08 00</Telephone>
  <Website xmlns="">I www.bg.legal</Website>
  <Workdays xmlns=""/>
  <AuthorData_alwaysfirstname xmlns="">Daan Schalken</AuthorData_alwaysfirstname>
  <Location_colophon xmlns="">
www.bg.legal</Location_colophon>
  <LocationFullname xmlns="">mr. D.P. Schalken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D.P. Schalken</AuthorData_fullname>
  <Signer1Data_fullname xmlns=""/>
  <Signer2Data_fullname xmlns=""/>
  <Signer3Data_fullname xmlns=""/>
  <SocialMedia xmlns="">    </SocialMedia>
  <FullnameOutlook xmlns="">Daan Schalken</FullnameOutlook>
  <Footer1 xmlns="">DMS20240358-279615746-46</Footer1>
  <Footer2 xmlns="">DMS20240358-279615746-46 - 20240358</Footer2>
  <Footer3 xmlns="">DMS20240358-279615746-46 - 20240358 - Noemme B.V. / Faillissement</Footer3>
  <Footer4 xmlns="">DMS20240358-279615746-46/0.3</Footer4>
  <Footer5 xmlns="">DMS20240358-279615746-46/0</Footer5>
  <Footer6 xmlns="">DMS20240358-279615746-46/3</Footer6>
  <LocationOutlook2 xmlns="">BG.legal | Lekkerbeetjesstraat 6 | Nederland
T +31 (0)88 141 08 12 | schalken@bg.legal | www.bg.legal</LocationOutlook2>
  <LocationOutlook xmlns="">BG.legal
Lekkerbeetjesstraat 6
5211 AL  's-Hertogenbosch
T +31 (0)88 141 08 12</LocationOutlook>
  <LawyersSubpoena xmlns=""> als advocaat optreedt en</LawyersSubpoena>
  <Lawyers xmlns="">Advocaat: mr. D.P. Schalken</Lawyers>
  <LawyersPleading xmlns=""/>
  <LegalSignature xmlns="">Deze zaak wordt behandeld door  D.P. Schalken, BG.legal, Lekkerbeetjesstraat 6, T: +31 (0)88-141 08 00, www.bg.legal</LegalSignature>
  <PowerPointFooter xmlns="">  </PowerPointFooter>
</CustomField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Address xmlns="http://www.documentaal.nl/Address"/>
</file>

<file path=customXml/itemProps1.xml><?xml version="1.0" encoding="utf-8"?>
<ds:datastoreItem xmlns:ds="http://schemas.openxmlformats.org/officeDocument/2006/customXml" ds:itemID="{33D409C9-DBE6-440E-82A1-E27A130A9D0C}">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3f31b3e-f9e2-4b18-8ca7-deac7958c347"/>
    <ds:schemaRef ds:uri="36083490-6209-4c21-8c76-ff67aabf5017"/>
    <ds:schemaRef ds:uri="http://schemas.microsoft.com/office/2006/metadata/properties"/>
    <ds:schemaRef ds:uri="http://www.w3.org/XML/1998/namespace"/>
    <ds:schemaRef ds:uri="http://purl.org/dc/dcmitype/"/>
  </ds:schemaRefs>
</ds:datastoreItem>
</file>

<file path=customXml/itemProps10.xml><?xml version="1.0" encoding="utf-8"?>
<ds:datastoreItem xmlns:ds="http://schemas.openxmlformats.org/officeDocument/2006/customXml" ds:itemID="{1528610D-174F-430F-8F24-1E1BC025033B}">
  <ds:schemaRefs>
    <ds:schemaRef ds:uri="http://www.documentaal.nl/Author"/>
  </ds:schemaRefs>
</ds:datastoreItem>
</file>

<file path=customXml/itemProps11.xml><?xml version="1.0" encoding="utf-8"?>
<ds:datastoreItem xmlns:ds="http://schemas.openxmlformats.org/officeDocument/2006/customXml" ds:itemID="{C0FEF172-CB2C-4A30-8F44-8E0739FB86F9}">
  <ds:schemaRefs>
    <ds:schemaRef ds:uri="http://www.documentaal.nl/Document"/>
  </ds:schemaRefs>
</ds:datastoreItem>
</file>

<file path=customXml/itemProps12.xml><?xml version="1.0" encoding="utf-8"?>
<ds:datastoreItem xmlns:ds="http://schemas.openxmlformats.org/officeDocument/2006/customXml" ds:itemID="{F3FF11D0-F441-4076-BBA9-842094542AFA}">
  <ds:schemaRefs>
    <ds:schemaRef ds:uri="http://www.documentaal.nl/Location"/>
  </ds:schemaRefs>
</ds:datastoreItem>
</file>

<file path=customXml/itemProps13.xml><?xml version="1.0" encoding="utf-8"?>
<ds:datastoreItem xmlns:ds="http://schemas.openxmlformats.org/officeDocument/2006/customXml" ds:itemID="{E8D11207-3A7E-4424-AB66-9593CCCDEC8F}">
  <ds:schemaRefs>
    <ds:schemaRef ds:uri="http://www.documentaal.nl/Signer"/>
  </ds:schemaRefs>
</ds:datastoreItem>
</file>

<file path=customXml/itemProps14.xml><?xml version="1.0" encoding="utf-8"?>
<ds:datastoreItem xmlns:ds="http://schemas.openxmlformats.org/officeDocument/2006/customXml" ds:itemID="{C225FBE7-2B89-4A4A-9E93-A8F8CC3ECEC9}">
  <ds:schemaRefs>
    <ds:schemaRef ds:uri="http://www.documentaal.nl/Signer2"/>
  </ds:schemaRefs>
</ds:datastoreItem>
</file>

<file path=customXml/itemProps15.xml><?xml version="1.0" encoding="utf-8"?>
<ds:datastoreItem xmlns:ds="http://schemas.openxmlformats.org/officeDocument/2006/customXml" ds:itemID="{FAC8F192-FABC-48FB-A251-B5FBA36A474E}">
  <ds:schemaRefs>
    <ds:schemaRef ds:uri="http://www.documentaal.nl/Signer3"/>
  </ds:schemaRefs>
</ds:datastoreItem>
</file>

<file path=customXml/itemProps16.xml><?xml version="1.0" encoding="utf-8"?>
<ds:datastoreItem xmlns:ds="http://schemas.openxmlformats.org/officeDocument/2006/customXml" ds:itemID="{C7646F57-02CE-446F-8EE9-A76373DB2C11}">
  <ds:schemaRefs>
    <ds:schemaRef ds:uri="http://www.documentaal.nl/MatterData"/>
  </ds:schemaRefs>
</ds:datastoreItem>
</file>

<file path=customXml/itemProps2.xml><?xml version="1.0" encoding="utf-8"?>
<ds:datastoreItem xmlns:ds="http://schemas.openxmlformats.org/officeDocument/2006/customXml" ds:itemID="{16E8134D-0602-4A1D-B8C4-FB59F079581E}">
  <ds:schemaRefs>
    <ds:schemaRef ds:uri="http://www.documentaal.nl/DocumentSettings"/>
  </ds:schemaRefs>
</ds:datastoreItem>
</file>

<file path=customXml/itemProps3.xml><?xml version="1.0" encoding="utf-8"?>
<ds:datastoreItem xmlns:ds="http://schemas.openxmlformats.org/officeDocument/2006/customXml" ds:itemID="{8EB21C39-D54F-409B-AD35-4BAFE4915801}">
  <ds:schemaRefs>
    <ds:schemaRef ds:uri="http://www.documentaal.nl/Models"/>
  </ds:schemaRefs>
</ds:datastoreItem>
</file>

<file path=customXml/itemProps4.xml><?xml version="1.0" encoding="utf-8"?>
<ds:datastoreItem xmlns:ds="http://schemas.openxmlformats.org/officeDocument/2006/customXml" ds:itemID="{232D150A-53EE-4703-92EF-898BF8CCC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1b3e-f9e2-4b18-8ca7-deac7958c347"/>
    <ds:schemaRef ds:uri="36083490-6209-4c21-8c76-ff67aabf5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C50AE1-9CA5-4688-99EE-B1E484583854}">
  <ds:schemaRefs>
    <ds:schemaRef ds:uri="http://www.documentaal.nl/v2/CustomFields"/>
    <ds:schemaRef ds:uri=""/>
  </ds:schemaRefs>
</ds:datastoreItem>
</file>

<file path=customXml/itemProps6.xml><?xml version="1.0" encoding="utf-8"?>
<ds:datastoreItem xmlns:ds="http://schemas.openxmlformats.org/officeDocument/2006/customXml" ds:itemID="{22A49188-26A4-4AB2-8A7C-415F70263551}">
  <ds:schemaRefs>
    <ds:schemaRef ds:uri="http://schemas.microsoft.com/sharepoint/events"/>
  </ds:schemaRefs>
</ds:datastoreItem>
</file>

<file path=customXml/itemProps7.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8.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9.xml><?xml version="1.0" encoding="utf-8"?>
<ds:datastoreItem xmlns:ds="http://schemas.openxmlformats.org/officeDocument/2006/customXml" ds:itemID="{09EE6C40-EAC4-46A3-B373-D8802968300F}">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Words>
  <Characters>3182</Characters>
  <Application>Microsoft Office Word</Application>
  <DocSecurity>0</DocSecurity>
  <Lines>121</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358 Noemme B.V. / Faillissement</dc:title>
  <dc:subject>Noemme B.V. / Faillissement</dc:subject>
  <dc:creator>mr. D.P. Schalken</dc:creator>
  <cp:keywords/>
  <dc:description/>
  <cp:lastModifiedBy>Hester van den Broek | BG Legal</cp:lastModifiedBy>
  <cp:revision>3</cp:revision>
  <dcterms:created xsi:type="dcterms:W3CDTF">2024-06-04T09:42:00Z</dcterms:created>
  <dcterms:modified xsi:type="dcterms:W3CDTF">2024-06-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F568F91FA0C4C8E77FCE45500381100333E56A32D99494A9CC3A65C4AAD3482</vt:lpwstr>
  </property>
  <property fmtid="{D5CDD505-2E9C-101B-9397-08002B2CF9AE}" pid="3" name="ContentType">
    <vt:lpwstr>DMS Document</vt:lpwstr>
  </property>
  <property fmtid="{D5CDD505-2E9C-101B-9397-08002B2CF9AE}" pid="4" name="MatterCode">
    <vt:lpwstr>20240358</vt:lpwstr>
  </property>
  <property fmtid="{D5CDD505-2E9C-101B-9397-08002B2CF9AE}" pid="5" name="MatterName">
    <vt:lpwstr>Noemme B.V. / Faillissement</vt:lpwstr>
  </property>
  <property fmtid="{D5CDD505-2E9C-101B-9397-08002B2CF9AE}" pid="6" name="ClientCode">
    <vt:lpwstr>0110966</vt:lpwstr>
  </property>
  <property fmtid="{D5CDD505-2E9C-101B-9397-08002B2CF9AE}" pid="7" name="ClientName">
    <vt:lpwstr>Noemme B.V.</vt:lpwstr>
  </property>
  <property fmtid="{D5CDD505-2E9C-101B-9397-08002B2CF9AE}" pid="8" name="DocAuthor">
    <vt:lpwstr>-1;#schalken@bg.legal</vt:lpwstr>
  </property>
  <property fmtid="{D5CDD505-2E9C-101B-9397-08002B2CF9AE}" pid="9" name="DocumentIdentity">
    <vt:lpwstr>2b8722e1-02c9-4118-80d0-8e6f1b17c9b4</vt:lpwstr>
  </property>
  <property fmtid="{D5CDD505-2E9C-101B-9397-08002B2CF9AE}" pid="10" name="Title">
    <vt:lpwstr>20240358 Noemme B.V. / Faillissement</vt:lpwstr>
  </property>
  <property fmtid="{D5CDD505-2E9C-101B-9397-08002B2CF9AE}" pid="11" name="Modified">
    <vt:lpwstr>2024-06-04T09:45:00+00:00</vt:lpwstr>
  </property>
  <property fmtid="{D5CDD505-2E9C-101B-9397-08002B2CF9AE}" pid="12" name="Created">
    <vt:lpwstr>2024-06-04T09:42:00+00:00</vt:lpwstr>
  </property>
  <property fmtid="{D5CDD505-2E9C-101B-9397-08002B2CF9AE}" pid="13" name="_dlc_DocIdItemGuid">
    <vt:lpwstr>3510a3a7-e7b5-4fa0-a097-a8ec6c98f73c</vt:lpwstr>
  </property>
</Properties>
</file>